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F94F2" w14:textId="77777777" w:rsidR="00C63E7C" w:rsidRDefault="00C63E7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CBA04AB" wp14:editId="675205B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1EE91" w14:textId="77777777" w:rsidR="00C63E7C" w:rsidRDefault="00C63E7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2A7174C" w14:textId="0715FBCC" w:rsidR="004F325D" w:rsidRPr="00DD4BEF" w:rsidRDefault="003912B6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04703">
        <w:t>Appropriation (Office of the Legislative Assembly) Act 2020-2021</w:t>
      </w:r>
      <w:r>
        <w:fldChar w:fldCharType="end"/>
      </w:r>
    </w:p>
    <w:p w14:paraId="6F35A2F0" w14:textId="7787A632" w:rsidR="004F325D" w:rsidRPr="00DD4BEF" w:rsidRDefault="003912B6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04703">
        <w:t>A2021-8</w:t>
      </w:r>
      <w:r>
        <w:fldChar w:fldCharType="end"/>
      </w:r>
    </w:p>
    <w:p w14:paraId="77B8B357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Contents"/>
          <w:sz w:val="16"/>
        </w:rPr>
        <w:t xml:space="preserve">  </w:t>
      </w:r>
      <w:r w:rsidRPr="00DD4BEF">
        <w:rPr>
          <w:rStyle w:val="charPage"/>
        </w:rPr>
        <w:t xml:space="preserve">  </w:t>
      </w:r>
    </w:p>
    <w:p w14:paraId="03C50F03" w14:textId="77777777" w:rsidR="004F325D" w:rsidRPr="00DD4BEF" w:rsidRDefault="004F325D" w:rsidP="000A4264">
      <w:pPr>
        <w:pStyle w:val="N-TOCheading"/>
        <w:spacing w:before="720"/>
      </w:pPr>
      <w:r w:rsidRPr="00DD4BEF">
        <w:rPr>
          <w:rStyle w:val="charContents"/>
        </w:rPr>
        <w:t>Contents</w:t>
      </w:r>
    </w:p>
    <w:p w14:paraId="39DDAA0D" w14:textId="77777777" w:rsidR="004F325D" w:rsidRPr="00DD4BEF" w:rsidRDefault="004F325D">
      <w:pPr>
        <w:pStyle w:val="N-9pt"/>
      </w:pPr>
      <w:r w:rsidRPr="00DD4BEF">
        <w:tab/>
      </w:r>
      <w:r w:rsidRPr="00DD4BEF">
        <w:rPr>
          <w:rStyle w:val="charPage"/>
        </w:rPr>
        <w:t>Page</w:t>
      </w:r>
    </w:p>
    <w:p w14:paraId="68B62197" w14:textId="50C8AA5A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3241603" w:history="1">
        <w:r w:rsidRPr="009612B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Name of Act</w:t>
        </w:r>
        <w:r>
          <w:tab/>
        </w:r>
        <w:r>
          <w:fldChar w:fldCharType="begin"/>
        </w:r>
        <w:r>
          <w:instrText xml:space="preserve"> PAGEREF _Toc63241603 \h </w:instrText>
        </w:r>
        <w:r>
          <w:fldChar w:fldCharType="separate"/>
        </w:r>
        <w:r w:rsidR="00904703">
          <w:t>2</w:t>
        </w:r>
        <w:r>
          <w:fldChar w:fldCharType="end"/>
        </w:r>
      </w:hyperlink>
    </w:p>
    <w:p w14:paraId="2E339F8F" w14:textId="2780597B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4" w:history="1">
        <w:r w:rsidRPr="009612B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Commencement</w:t>
        </w:r>
        <w:r>
          <w:tab/>
        </w:r>
        <w:r>
          <w:fldChar w:fldCharType="begin"/>
        </w:r>
        <w:r>
          <w:instrText xml:space="preserve"> PAGEREF _Toc63241604 \h </w:instrText>
        </w:r>
        <w:r>
          <w:fldChar w:fldCharType="separate"/>
        </w:r>
        <w:r w:rsidR="00904703">
          <w:t>2</w:t>
        </w:r>
        <w:r>
          <w:fldChar w:fldCharType="end"/>
        </w:r>
      </w:hyperlink>
    </w:p>
    <w:p w14:paraId="0D7CF48A" w14:textId="7073702D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5" w:history="1">
        <w:r w:rsidRPr="009612B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Purposes of Act</w:t>
        </w:r>
        <w:r>
          <w:tab/>
        </w:r>
        <w:r>
          <w:fldChar w:fldCharType="begin"/>
        </w:r>
        <w:r>
          <w:instrText xml:space="preserve"> PAGEREF _Toc63241605 \h </w:instrText>
        </w:r>
        <w:r>
          <w:fldChar w:fldCharType="separate"/>
        </w:r>
        <w:r w:rsidR="00904703">
          <w:t>2</w:t>
        </w:r>
        <w:r>
          <w:fldChar w:fldCharType="end"/>
        </w:r>
      </w:hyperlink>
    </w:p>
    <w:p w14:paraId="0DBDFF78" w14:textId="679C953E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6" w:history="1">
        <w:r w:rsidRPr="009612B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 xml:space="preserve">Meaning of </w:t>
        </w:r>
        <w:r w:rsidRPr="009612BB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63241606 \h </w:instrText>
        </w:r>
        <w:r>
          <w:fldChar w:fldCharType="separate"/>
        </w:r>
        <w:r w:rsidR="00904703">
          <w:t>2</w:t>
        </w:r>
        <w:r>
          <w:fldChar w:fldCharType="end"/>
        </w:r>
      </w:hyperlink>
    </w:p>
    <w:p w14:paraId="4CFE4DF3" w14:textId="6583996B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7" w:history="1">
        <w:r w:rsidRPr="009612B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Terms used in Financial Management Act 1996</w:t>
        </w:r>
        <w:r>
          <w:tab/>
        </w:r>
        <w:r>
          <w:fldChar w:fldCharType="begin"/>
        </w:r>
        <w:r>
          <w:instrText xml:space="preserve"> PAGEREF _Toc63241607 \h </w:instrText>
        </w:r>
        <w:r>
          <w:fldChar w:fldCharType="separate"/>
        </w:r>
        <w:r w:rsidR="00904703">
          <w:t>2</w:t>
        </w:r>
        <w:r>
          <w:fldChar w:fldCharType="end"/>
        </w:r>
      </w:hyperlink>
    </w:p>
    <w:p w14:paraId="53013553" w14:textId="184F5E44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8" w:history="1">
        <w:r w:rsidRPr="009612BB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Appropriation of $3 546 000 for auditor-general</w:t>
        </w:r>
        <w:r>
          <w:tab/>
        </w:r>
        <w:r>
          <w:fldChar w:fldCharType="begin"/>
        </w:r>
        <w:r>
          <w:instrText xml:space="preserve"> PAGEREF _Toc63241608 \h </w:instrText>
        </w:r>
        <w:r>
          <w:fldChar w:fldCharType="separate"/>
        </w:r>
        <w:r w:rsidR="00904703">
          <w:t>3</w:t>
        </w:r>
        <w:r>
          <w:fldChar w:fldCharType="end"/>
        </w:r>
      </w:hyperlink>
    </w:p>
    <w:p w14:paraId="70678704" w14:textId="02C6E760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9" w:history="1">
        <w:r w:rsidRPr="009612BB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Appropriation of $5 227 000 for integrity commissioner</w:t>
        </w:r>
        <w:r>
          <w:tab/>
        </w:r>
        <w:r>
          <w:fldChar w:fldCharType="begin"/>
        </w:r>
        <w:r>
          <w:instrText xml:space="preserve"> PAGEREF _Toc63241609 \h </w:instrText>
        </w:r>
        <w:r>
          <w:fldChar w:fldCharType="separate"/>
        </w:r>
        <w:r w:rsidR="00904703">
          <w:t>3</w:t>
        </w:r>
        <w:r>
          <w:fldChar w:fldCharType="end"/>
        </w:r>
      </w:hyperlink>
    </w:p>
    <w:p w14:paraId="4EB3AACD" w14:textId="1BAA405D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10" w:history="1">
        <w:r w:rsidRPr="009612B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Appropriation of $13 664 000 for electoral commissioner</w:t>
        </w:r>
        <w:r>
          <w:tab/>
        </w:r>
        <w:r>
          <w:fldChar w:fldCharType="begin"/>
        </w:r>
        <w:r>
          <w:instrText xml:space="preserve"> PAGEREF _Toc63241610 \h </w:instrText>
        </w:r>
        <w:r>
          <w:fldChar w:fldCharType="separate"/>
        </w:r>
        <w:r w:rsidR="00904703">
          <w:t>4</w:t>
        </w:r>
        <w:r>
          <w:fldChar w:fldCharType="end"/>
        </w:r>
      </w:hyperlink>
    </w:p>
    <w:p w14:paraId="5DAC482C" w14:textId="0AF927E4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11" w:history="1">
        <w:r w:rsidRPr="009612B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Appropriation of $21 983 000 for Office of the Legislative Assembly</w:t>
        </w:r>
        <w:r>
          <w:tab/>
        </w:r>
        <w:r>
          <w:fldChar w:fldCharType="begin"/>
        </w:r>
        <w:r>
          <w:instrText xml:space="preserve"> PAGEREF _Toc63241611 \h </w:instrText>
        </w:r>
        <w:r>
          <w:fldChar w:fldCharType="separate"/>
        </w:r>
        <w:r w:rsidR="00904703">
          <w:t>4</w:t>
        </w:r>
        <w:r>
          <w:fldChar w:fldCharType="end"/>
        </w:r>
      </w:hyperlink>
    </w:p>
    <w:p w14:paraId="07D184E6" w14:textId="3559A7B0" w:rsidR="004F325D" w:rsidRPr="00DD4BEF" w:rsidRDefault="001B7CF7">
      <w:pPr>
        <w:pStyle w:val="BillBasic"/>
      </w:pPr>
      <w:r>
        <w:fldChar w:fldCharType="end"/>
      </w:r>
    </w:p>
    <w:p w14:paraId="51FA1D6B" w14:textId="77777777" w:rsidR="00DD4BEF" w:rsidRDefault="00DD4BEF">
      <w:pPr>
        <w:pStyle w:val="01Contents"/>
        <w:sectPr w:rsidR="00DD4BEF" w:rsidSect="00C63E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8E6DAC5" w14:textId="77777777" w:rsidR="00C63E7C" w:rsidRDefault="00C63E7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CB8C4DD" wp14:editId="67652C0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3BF90" w14:textId="77777777" w:rsidR="00C63E7C" w:rsidRDefault="00C63E7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392C24" w14:textId="57AE8653" w:rsidR="004F325D" w:rsidRPr="00DD4BEF" w:rsidRDefault="00C63E7C" w:rsidP="00DD4BEF">
      <w:pPr>
        <w:pStyle w:val="Billname"/>
        <w:suppressLineNumbers/>
      </w:pPr>
      <w:bookmarkStart w:id="0" w:name="citation"/>
      <w:r>
        <w:t>Appropriation (Office of the Legislative Assembly) Act</w:t>
      </w:r>
      <w:r w:rsidR="007A0563">
        <w:t> </w:t>
      </w:r>
      <w:r>
        <w:t>2020-2021</w:t>
      </w:r>
      <w:bookmarkEnd w:id="0"/>
    </w:p>
    <w:p w14:paraId="625F2124" w14:textId="244F898B" w:rsidR="004F325D" w:rsidRPr="00DD4BEF" w:rsidRDefault="003912B6" w:rsidP="00DD4BE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04703">
        <w:t>A2021-8</w:t>
      </w:r>
      <w:r>
        <w:fldChar w:fldCharType="end"/>
      </w:r>
    </w:p>
    <w:p w14:paraId="76874787" w14:textId="77777777" w:rsidR="004F325D" w:rsidRPr="00DD4BEF" w:rsidRDefault="004F325D" w:rsidP="00DD4BEF">
      <w:pPr>
        <w:pStyle w:val="N-line3"/>
        <w:suppressLineNumbers/>
      </w:pPr>
    </w:p>
    <w:p w14:paraId="4D363483" w14:textId="38824477" w:rsidR="004F325D" w:rsidRPr="00DD4BEF" w:rsidRDefault="00446135" w:rsidP="00DD4BEF">
      <w:pPr>
        <w:pStyle w:val="LongTitle"/>
        <w:suppressLineNumbers/>
      </w:pPr>
      <w:r w:rsidRPr="00DD4BEF">
        <w:t>An Act to appropriate money for expenditure in relation to the Office of the Legislative Assembly and officers of the Assembly for the financial year beginning on 1 July 2020, and for other purposes</w:t>
      </w:r>
    </w:p>
    <w:p w14:paraId="33896E7E" w14:textId="77777777" w:rsidR="004F325D" w:rsidRPr="00DD4BEF" w:rsidRDefault="004F325D" w:rsidP="00DD4BEF">
      <w:pPr>
        <w:pStyle w:val="N-line3"/>
        <w:suppressLineNumbers/>
      </w:pPr>
    </w:p>
    <w:p w14:paraId="3A6096A4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Contents"/>
          <w:sz w:val="16"/>
        </w:rPr>
        <w:t xml:space="preserve">  </w:t>
      </w:r>
      <w:r w:rsidRPr="00DD4BEF">
        <w:rPr>
          <w:rStyle w:val="charPage"/>
        </w:rPr>
        <w:t xml:space="preserve">  </w:t>
      </w:r>
    </w:p>
    <w:p w14:paraId="267FD444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ChapNo"/>
        </w:rPr>
        <w:t xml:space="preserve">  </w:t>
      </w:r>
      <w:r w:rsidRPr="00DD4BEF">
        <w:rPr>
          <w:rStyle w:val="CharChapText"/>
        </w:rPr>
        <w:t xml:space="preserve">  </w:t>
      </w:r>
    </w:p>
    <w:p w14:paraId="10FF0182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PartNo"/>
        </w:rPr>
        <w:t xml:space="preserve">  </w:t>
      </w:r>
      <w:r w:rsidRPr="00DD4BEF">
        <w:rPr>
          <w:rStyle w:val="CharPartText"/>
        </w:rPr>
        <w:t xml:space="preserve">  </w:t>
      </w:r>
    </w:p>
    <w:p w14:paraId="21E992AC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DivNo"/>
        </w:rPr>
        <w:t xml:space="preserve">  </w:t>
      </w:r>
      <w:r w:rsidRPr="00DD4BEF">
        <w:rPr>
          <w:rStyle w:val="CharDivText"/>
        </w:rPr>
        <w:t xml:space="preserve">  </w:t>
      </w:r>
    </w:p>
    <w:p w14:paraId="18AC9E0A" w14:textId="77777777" w:rsidR="004F325D" w:rsidRPr="00DD4BEF" w:rsidRDefault="004F325D" w:rsidP="00DD4BEF">
      <w:pPr>
        <w:pStyle w:val="Notified"/>
        <w:suppressLineNumbers/>
      </w:pPr>
    </w:p>
    <w:p w14:paraId="31379909" w14:textId="77777777" w:rsidR="004F325D" w:rsidRPr="00DD4BEF" w:rsidRDefault="004F325D" w:rsidP="00DD4BEF">
      <w:pPr>
        <w:pStyle w:val="EnactingWords"/>
        <w:suppressLineNumbers/>
      </w:pPr>
      <w:r w:rsidRPr="00DD4BEF">
        <w:t>The Legislative Assembly for the Australian Capital Territory enacts as follows:</w:t>
      </w:r>
    </w:p>
    <w:p w14:paraId="3CF6B8F9" w14:textId="77777777" w:rsidR="004F325D" w:rsidRPr="00DD4BEF" w:rsidRDefault="004F325D" w:rsidP="00DD4BEF">
      <w:pPr>
        <w:pStyle w:val="PageBreak"/>
        <w:suppressLineNumbers/>
      </w:pPr>
      <w:r w:rsidRPr="00DD4BEF">
        <w:br w:type="page"/>
      </w:r>
    </w:p>
    <w:p w14:paraId="602305F7" w14:textId="3055430D" w:rsidR="004F325D" w:rsidRPr="00DD4BEF" w:rsidRDefault="00DD4BEF" w:rsidP="00DD4BEF">
      <w:pPr>
        <w:pStyle w:val="AH5Sec"/>
      </w:pPr>
      <w:bookmarkStart w:id="1" w:name="_Toc63241603"/>
      <w:r w:rsidRPr="00DD4BEF">
        <w:rPr>
          <w:rStyle w:val="CharSectNo"/>
        </w:rPr>
        <w:lastRenderedPageBreak/>
        <w:t>1</w:t>
      </w:r>
      <w:r w:rsidRPr="00DD4BEF">
        <w:tab/>
      </w:r>
      <w:r w:rsidR="004F325D" w:rsidRPr="00DD4BEF">
        <w:t>Name of Act</w:t>
      </w:r>
      <w:bookmarkEnd w:id="1"/>
    </w:p>
    <w:p w14:paraId="3AA8C8F2" w14:textId="63213132" w:rsidR="004F325D" w:rsidRPr="00DD4BEF" w:rsidRDefault="004F325D">
      <w:pPr>
        <w:pStyle w:val="Amainreturn"/>
      </w:pPr>
      <w:r w:rsidRPr="00DD4BEF">
        <w:t xml:space="preserve">This Act is the </w:t>
      </w:r>
      <w:r w:rsidRPr="00DD4BEF">
        <w:rPr>
          <w:i/>
        </w:rPr>
        <w:fldChar w:fldCharType="begin"/>
      </w:r>
      <w:r w:rsidRPr="00DD4BEF">
        <w:rPr>
          <w:i/>
        </w:rPr>
        <w:instrText xml:space="preserve"> TITLE</w:instrText>
      </w:r>
      <w:r w:rsidRPr="00DD4BEF">
        <w:rPr>
          <w:i/>
        </w:rPr>
        <w:fldChar w:fldCharType="separate"/>
      </w:r>
      <w:r w:rsidR="00904703">
        <w:rPr>
          <w:i/>
        </w:rPr>
        <w:t>Appropriation (Office of the Legislative Assembly) Act 2020-2021</w:t>
      </w:r>
      <w:r w:rsidRPr="00DD4BEF">
        <w:rPr>
          <w:i/>
        </w:rPr>
        <w:fldChar w:fldCharType="end"/>
      </w:r>
      <w:r w:rsidRPr="00DD4BEF">
        <w:t>.</w:t>
      </w:r>
    </w:p>
    <w:p w14:paraId="7831BB2F" w14:textId="1102B7E3" w:rsidR="004F325D" w:rsidRPr="00DD4BEF" w:rsidRDefault="00DD4BEF" w:rsidP="00DD4BEF">
      <w:pPr>
        <w:pStyle w:val="AH5Sec"/>
      </w:pPr>
      <w:bookmarkStart w:id="2" w:name="_Toc63241604"/>
      <w:r w:rsidRPr="00DD4BEF">
        <w:rPr>
          <w:rStyle w:val="CharSectNo"/>
        </w:rPr>
        <w:t>2</w:t>
      </w:r>
      <w:r w:rsidRPr="00DD4BEF">
        <w:tab/>
      </w:r>
      <w:r w:rsidR="004F325D" w:rsidRPr="00DD4BEF">
        <w:t>Commencement</w:t>
      </w:r>
      <w:bookmarkEnd w:id="2"/>
    </w:p>
    <w:p w14:paraId="26E70106" w14:textId="5BB3DBD6" w:rsidR="004F325D" w:rsidRPr="00DD4BEF" w:rsidRDefault="004F325D" w:rsidP="00DD4BEF">
      <w:pPr>
        <w:pStyle w:val="Amainreturn"/>
        <w:keepNext/>
      </w:pPr>
      <w:r w:rsidRPr="00DD4BEF">
        <w:t>This Act</w:t>
      </w:r>
      <w:r w:rsidR="00B41593" w:rsidRPr="00DD4BEF">
        <w:t xml:space="preserve"> is taken to have commenced on 1 July 2020.</w:t>
      </w:r>
    </w:p>
    <w:p w14:paraId="09B0C797" w14:textId="5EBCEDFC" w:rsidR="00B41593" w:rsidRPr="00DD4BEF" w:rsidRDefault="00DD4BEF" w:rsidP="00DD4BEF">
      <w:pPr>
        <w:pStyle w:val="AH5Sec"/>
      </w:pPr>
      <w:bookmarkStart w:id="3" w:name="_Toc63241605"/>
      <w:r w:rsidRPr="00DD4BEF">
        <w:rPr>
          <w:rStyle w:val="CharSectNo"/>
        </w:rPr>
        <w:t>3</w:t>
      </w:r>
      <w:r w:rsidRPr="00DD4BEF">
        <w:tab/>
      </w:r>
      <w:r w:rsidR="00B41593" w:rsidRPr="00DD4BEF">
        <w:t>Purposes of Act</w:t>
      </w:r>
      <w:bookmarkEnd w:id="3"/>
    </w:p>
    <w:p w14:paraId="5DE5AD0B" w14:textId="77777777" w:rsidR="00B41593" w:rsidRPr="00DD4BEF" w:rsidRDefault="00B41593" w:rsidP="00B41593">
      <w:pPr>
        <w:pStyle w:val="Amainreturn"/>
      </w:pPr>
      <w:r w:rsidRPr="00DD4BEF">
        <w:t>This Act is made for the purposes of—</w:t>
      </w:r>
    </w:p>
    <w:p w14:paraId="4F2C59E2" w14:textId="0B692E73" w:rsidR="00B41593" w:rsidRPr="00DD4BEF" w:rsidRDefault="00DD4BEF" w:rsidP="00DD4BEF">
      <w:pPr>
        <w:pStyle w:val="Apara"/>
      </w:pPr>
      <w:r>
        <w:tab/>
      </w:r>
      <w:r w:rsidRPr="00DD4BEF">
        <w:t>(a)</w:t>
      </w:r>
      <w:r w:rsidRPr="00DD4BEF">
        <w:tab/>
      </w:r>
      <w:r w:rsidR="00B41593" w:rsidRPr="00DD4BEF">
        <w:t xml:space="preserve">the </w:t>
      </w:r>
      <w:hyperlink r:id="rId15" w:tooltip="Australian Capital Territory (Self-Government) Act 1988 (Cwlth)" w:history="1">
        <w:r w:rsidR="000A4264" w:rsidRPr="00E042E5">
          <w:rPr>
            <w:rStyle w:val="Hyperlink"/>
            <w:u w:val="none"/>
          </w:rPr>
          <w:t>Self-Government Act</w:t>
        </w:r>
      </w:hyperlink>
      <w:r w:rsidR="00B41593" w:rsidRPr="00DD4BEF">
        <w:t>, section 57 and section 58; and</w:t>
      </w:r>
    </w:p>
    <w:p w14:paraId="7381199A" w14:textId="5D2798BD" w:rsidR="00B41593" w:rsidRPr="00DD4BEF" w:rsidRDefault="00DD4BEF" w:rsidP="00DD4BEF">
      <w:pPr>
        <w:pStyle w:val="Apara"/>
      </w:pPr>
      <w:r>
        <w:tab/>
      </w:r>
      <w:r w:rsidRPr="00DD4BEF">
        <w:t>(b)</w:t>
      </w:r>
      <w:r w:rsidRPr="00DD4BEF">
        <w:tab/>
      </w:r>
      <w:r w:rsidR="00B41593" w:rsidRPr="00DD4BEF">
        <w:t xml:space="preserve">the </w:t>
      </w:r>
      <w:hyperlink r:id="rId16" w:tooltip="A1996-22" w:history="1">
        <w:r w:rsidR="0096190E" w:rsidRPr="00DD4BEF">
          <w:rPr>
            <w:rStyle w:val="charCitHyperlinkItal"/>
          </w:rPr>
          <w:t>Financial Management Act 1996</w:t>
        </w:r>
      </w:hyperlink>
      <w:r w:rsidR="00B41593" w:rsidRPr="00DD4BEF">
        <w:t>, section 6 and section 8.</w:t>
      </w:r>
    </w:p>
    <w:p w14:paraId="3AC0155E" w14:textId="71D174CA" w:rsidR="00B41593" w:rsidRPr="00DD4BEF" w:rsidRDefault="00DD4BEF" w:rsidP="00DD4BEF">
      <w:pPr>
        <w:pStyle w:val="AH5Sec"/>
      </w:pPr>
      <w:bookmarkStart w:id="4" w:name="_Toc63241606"/>
      <w:r w:rsidRPr="00DD4BEF">
        <w:rPr>
          <w:rStyle w:val="CharSectNo"/>
        </w:rPr>
        <w:t>4</w:t>
      </w:r>
      <w:r w:rsidRPr="00DD4BEF">
        <w:tab/>
      </w:r>
      <w:r w:rsidR="00B41593" w:rsidRPr="00DD4BEF">
        <w:t xml:space="preserve">Meaning of </w:t>
      </w:r>
      <w:r w:rsidR="00B41593" w:rsidRPr="00DD4BEF">
        <w:rPr>
          <w:rStyle w:val="charItals"/>
        </w:rPr>
        <w:t>financial year</w:t>
      </w:r>
      <w:bookmarkEnd w:id="4"/>
    </w:p>
    <w:p w14:paraId="76008AB1" w14:textId="77777777" w:rsidR="00B41593" w:rsidRPr="00DD4BEF" w:rsidRDefault="00B41593" w:rsidP="00B41593">
      <w:pPr>
        <w:pStyle w:val="Amainreturn"/>
        <w:keepNext/>
      </w:pPr>
      <w:r w:rsidRPr="00DD4BEF">
        <w:t>In this Act:</w:t>
      </w:r>
    </w:p>
    <w:p w14:paraId="0DD59673" w14:textId="3962149F" w:rsidR="00B41593" w:rsidRPr="00DD4BEF" w:rsidRDefault="00B41593" w:rsidP="00DD4BEF">
      <w:pPr>
        <w:pStyle w:val="aDef"/>
      </w:pPr>
      <w:r w:rsidRPr="00DD4BEF">
        <w:rPr>
          <w:rStyle w:val="charBoldItals"/>
        </w:rPr>
        <w:t>financial year</w:t>
      </w:r>
      <w:r w:rsidRPr="00DD4BEF">
        <w:t xml:space="preserve"> means the year beginning on 1 July 20</w:t>
      </w:r>
      <w:r w:rsidR="000263F9" w:rsidRPr="00DD4BEF">
        <w:t>20</w:t>
      </w:r>
      <w:r w:rsidRPr="00DD4BEF">
        <w:t>.</w:t>
      </w:r>
    </w:p>
    <w:p w14:paraId="55F96DDA" w14:textId="0C674BBE" w:rsidR="00B41593" w:rsidRPr="00DD4BEF" w:rsidRDefault="00DD4BEF" w:rsidP="00DD4BEF">
      <w:pPr>
        <w:pStyle w:val="AH5Sec"/>
      </w:pPr>
      <w:bookmarkStart w:id="5" w:name="_Toc63241607"/>
      <w:r w:rsidRPr="00DD4BEF">
        <w:rPr>
          <w:rStyle w:val="CharSectNo"/>
        </w:rPr>
        <w:t>5</w:t>
      </w:r>
      <w:r w:rsidRPr="00DD4BEF">
        <w:tab/>
      </w:r>
      <w:r w:rsidR="00B41593" w:rsidRPr="00DD4BEF">
        <w:t>Terms used in Financial Management Act 1996</w:t>
      </w:r>
      <w:bookmarkEnd w:id="5"/>
    </w:p>
    <w:p w14:paraId="5CF82740" w14:textId="531B75E2" w:rsidR="00B41593" w:rsidRPr="00DD4BEF" w:rsidRDefault="00B41593" w:rsidP="00B41593">
      <w:pPr>
        <w:pStyle w:val="Amainreturn"/>
      </w:pPr>
      <w:r w:rsidRPr="00DD4BEF">
        <w:t xml:space="preserve">A term used in the </w:t>
      </w:r>
      <w:hyperlink r:id="rId17" w:tooltip="A1996-22" w:history="1">
        <w:r w:rsidR="0096190E" w:rsidRPr="00DD4BEF">
          <w:rPr>
            <w:rStyle w:val="charCitHyperlinkItal"/>
          </w:rPr>
          <w:t>Financial Management Act 1996</w:t>
        </w:r>
      </w:hyperlink>
      <w:r w:rsidRPr="00DD4BEF">
        <w:t xml:space="preserve"> has the same meaning in this Act.</w:t>
      </w:r>
    </w:p>
    <w:p w14:paraId="44ED221E" w14:textId="3E34D8A0" w:rsidR="00B41593" w:rsidRPr="00DD4BEF" w:rsidRDefault="00DD4BEF" w:rsidP="00DD4BEF">
      <w:pPr>
        <w:pStyle w:val="AH5Sec"/>
      </w:pPr>
      <w:bookmarkStart w:id="6" w:name="_Toc63241608"/>
      <w:r w:rsidRPr="00DD4BEF">
        <w:rPr>
          <w:rStyle w:val="CharSectNo"/>
        </w:rPr>
        <w:lastRenderedPageBreak/>
        <w:t>6</w:t>
      </w:r>
      <w:r w:rsidRPr="00DD4BEF">
        <w:tab/>
      </w:r>
      <w:r w:rsidR="00B41593" w:rsidRPr="00DD4BEF">
        <w:t>Appropriation of $</w:t>
      </w:r>
      <w:r w:rsidR="00123D12" w:rsidRPr="00DD4BEF">
        <w:t>3</w:t>
      </w:r>
      <w:r w:rsidR="00A07F02" w:rsidRPr="00DD4BEF">
        <w:t xml:space="preserve"> </w:t>
      </w:r>
      <w:r w:rsidR="00123D12" w:rsidRPr="00DD4BEF">
        <w:t>546</w:t>
      </w:r>
      <w:r w:rsidR="00A07F02" w:rsidRPr="00DD4BEF">
        <w:t xml:space="preserve"> </w:t>
      </w:r>
      <w:r w:rsidR="00123D12" w:rsidRPr="00DD4BEF">
        <w:t>000</w:t>
      </w:r>
      <w:r w:rsidR="00B41593" w:rsidRPr="00DD4BEF">
        <w:t xml:space="preserve"> for auditor-general</w:t>
      </w:r>
      <w:bookmarkEnd w:id="6"/>
    </w:p>
    <w:p w14:paraId="5842A600" w14:textId="63F57B02" w:rsidR="00B41593" w:rsidRPr="00DD4BEF" w:rsidRDefault="00B41593" w:rsidP="00B41593">
      <w:pPr>
        <w:pStyle w:val="Amainreturn"/>
        <w:keepNext/>
      </w:pPr>
      <w:r w:rsidRPr="00DD4BEF">
        <w:t xml:space="preserve">The amount mentioned in table </w:t>
      </w:r>
      <w:r w:rsidR="00D979ED" w:rsidRPr="00DD4BEF">
        <w:t>6</w:t>
      </w:r>
      <w:r w:rsidRPr="00DD4BEF">
        <w:t>, column 1 is appropriated to the auditor-general for net controlled recurrent payments by the auditor</w:t>
      </w:r>
      <w:r w:rsidRPr="00DD4BEF">
        <w:noBreakHyphen/>
        <w:t>general in the financial year.</w:t>
      </w:r>
    </w:p>
    <w:p w14:paraId="0FE72452" w14:textId="650681C1" w:rsidR="00B41593" w:rsidRPr="00DD4BEF" w:rsidRDefault="00B41593" w:rsidP="00B41593">
      <w:pPr>
        <w:pStyle w:val="TableHd"/>
        <w:keepLines/>
        <w:suppressLineNumbers/>
        <w:ind w:left="363" w:hanging="505"/>
      </w:pPr>
      <w:r w:rsidRPr="00DD4BEF">
        <w:t xml:space="preserve">Table </w:t>
      </w:r>
      <w:r w:rsidR="00D979ED" w:rsidRPr="00DD4BEF">
        <w:t>6</w:t>
      </w:r>
      <w:r w:rsidRPr="00DD4BEF">
        <w:tab/>
        <w:t>Appropriation—auditor-general</w:t>
      </w:r>
    </w:p>
    <w:p w14:paraId="31691ADB" w14:textId="77777777" w:rsidR="00B41593" w:rsidRPr="00DD4BEF" w:rsidRDefault="00B41593" w:rsidP="00B41593">
      <w:pPr>
        <w:keepNext/>
        <w:keepLines/>
        <w:suppressLineNumbers/>
        <w:rPr>
          <w:sz w:val="16"/>
          <w:szCs w:val="16"/>
        </w:rPr>
      </w:pPr>
    </w:p>
    <w:tbl>
      <w:tblPr>
        <w:tblW w:w="38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</w:tblGrid>
      <w:tr w:rsidR="00B41593" w:rsidRPr="00DD4BEF" w14:paraId="73EBCBE1" w14:textId="77777777" w:rsidTr="00DC0007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28381ED3" w14:textId="77777777" w:rsidR="00B41593" w:rsidRPr="00DD4BEF" w:rsidRDefault="00B41593" w:rsidP="00DC0007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1</w:t>
            </w:r>
            <w:r w:rsidRPr="00DD4BE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0C034146" w14:textId="77777777" w:rsidR="00B41593" w:rsidRPr="00DD4BEF" w:rsidRDefault="00B41593" w:rsidP="00DC0007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2</w:t>
            </w:r>
            <w:r w:rsidRPr="00DD4BEF">
              <w:rPr>
                <w:sz w:val="16"/>
                <w:szCs w:val="16"/>
              </w:rPr>
              <w:br/>
              <w:t>total</w:t>
            </w:r>
          </w:p>
        </w:tc>
      </w:tr>
      <w:tr w:rsidR="00B41593" w:rsidRPr="00DD4BEF" w14:paraId="0FD3EB88" w14:textId="77777777" w:rsidTr="00DC0007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37F97272" w14:textId="77777777" w:rsidR="00B41593" w:rsidRPr="00DD4BEF" w:rsidRDefault="00B41593" w:rsidP="00DC13F0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7A8550E" w14:textId="77777777" w:rsidR="00B41593" w:rsidRPr="00DD4BEF" w:rsidRDefault="00B41593" w:rsidP="00DC13F0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</w:tr>
      <w:tr w:rsidR="00B41593" w:rsidRPr="00DD4BEF" w14:paraId="56AC0AE1" w14:textId="77777777" w:rsidTr="00DC000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4FFF742E" w14:textId="31680391" w:rsidR="00B41593" w:rsidRPr="00DD4BEF" w:rsidRDefault="00123D12" w:rsidP="00B6098A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3 546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1618F642" w14:textId="4715C834" w:rsidR="00B41593" w:rsidRPr="00DD4BEF" w:rsidRDefault="00123D12" w:rsidP="00B6098A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3 546 000</w:t>
            </w:r>
          </w:p>
        </w:tc>
      </w:tr>
    </w:tbl>
    <w:p w14:paraId="42B670C0" w14:textId="55411E50" w:rsidR="00CB64AD" w:rsidRPr="00DD4BEF" w:rsidRDefault="00DD4BEF" w:rsidP="00DD4BEF">
      <w:pPr>
        <w:pStyle w:val="AH5Sec"/>
      </w:pPr>
      <w:bookmarkStart w:id="7" w:name="_Toc63241609"/>
      <w:r w:rsidRPr="00DD4BEF">
        <w:rPr>
          <w:rStyle w:val="CharSectNo"/>
        </w:rPr>
        <w:t>7</w:t>
      </w:r>
      <w:r w:rsidRPr="00DD4BEF">
        <w:tab/>
      </w:r>
      <w:r w:rsidR="00CB64AD" w:rsidRPr="00DD4BEF">
        <w:t>Appropriation of $5 227 000 for integrity commissioner</w:t>
      </w:r>
      <w:bookmarkEnd w:id="7"/>
    </w:p>
    <w:p w14:paraId="6C104FF6" w14:textId="5E1FA049" w:rsidR="00CB64AD" w:rsidRPr="00DD4BEF" w:rsidRDefault="00DD4BEF" w:rsidP="00DD4BEF">
      <w:pPr>
        <w:pStyle w:val="Amain"/>
      </w:pPr>
      <w:r>
        <w:tab/>
      </w:r>
      <w:r w:rsidRPr="00DD4BEF">
        <w:t>(1)</w:t>
      </w:r>
      <w:r w:rsidRPr="00DD4BEF">
        <w:tab/>
      </w:r>
      <w:r w:rsidR="00CB64AD" w:rsidRPr="00DD4BEF">
        <w:t xml:space="preserve">The amount mentioned in table </w:t>
      </w:r>
      <w:r w:rsidR="00D979ED" w:rsidRPr="00DD4BEF">
        <w:t>7</w:t>
      </w:r>
      <w:r w:rsidR="00CB64AD" w:rsidRPr="00DD4BEF">
        <w:t>, column 1 is appropriated to the integrity commissioner for net controlled recurrent payments by the integrity commissioner in the financial year.</w:t>
      </w:r>
    </w:p>
    <w:p w14:paraId="48D884E1" w14:textId="7E550674" w:rsidR="00CB64AD" w:rsidRPr="00DD4BEF" w:rsidRDefault="00DD4BEF" w:rsidP="00DD4BEF">
      <w:pPr>
        <w:pStyle w:val="Amain"/>
      </w:pPr>
      <w:r>
        <w:tab/>
      </w:r>
      <w:r w:rsidRPr="00DD4BEF">
        <w:t>(2)</w:t>
      </w:r>
      <w:r w:rsidRPr="00DD4BEF">
        <w:tab/>
      </w:r>
      <w:r w:rsidR="00CB64AD" w:rsidRPr="00DD4BEF">
        <w:t xml:space="preserve">The amount mentioned in table </w:t>
      </w:r>
      <w:r w:rsidR="00D979ED" w:rsidRPr="00DD4BEF">
        <w:t>7</w:t>
      </w:r>
      <w:r w:rsidR="00CB64AD" w:rsidRPr="00DD4BEF">
        <w:t>, column 2 is appropriated to the integrity commissioner for capital injection for the commissioner in the financial year, and that appropriation is for, or partly for</w:t>
      </w:r>
      <w:r w:rsidR="008C64E8" w:rsidRPr="00DD4BEF">
        <w:t>,</w:t>
      </w:r>
      <w:r w:rsidR="00CB64AD" w:rsidRPr="00DD4BEF">
        <w:t xml:space="preserve"> the net cost of purchasing or developing assets.</w:t>
      </w:r>
    </w:p>
    <w:p w14:paraId="356E96F6" w14:textId="1A3E980B" w:rsidR="00CB64AD" w:rsidRPr="00DD4BEF" w:rsidRDefault="00CB64AD" w:rsidP="00CB64AD">
      <w:pPr>
        <w:pStyle w:val="TableHd"/>
        <w:keepLines/>
        <w:suppressLineNumbers/>
        <w:ind w:left="363" w:hanging="505"/>
      </w:pPr>
      <w:r w:rsidRPr="00DD4BEF">
        <w:t xml:space="preserve">Table </w:t>
      </w:r>
      <w:r w:rsidR="00D979ED" w:rsidRPr="00DD4BEF">
        <w:t>7</w:t>
      </w:r>
      <w:r w:rsidRPr="00DD4BEF">
        <w:tab/>
        <w:t>Appropriation—integrity commissioner</w:t>
      </w:r>
    </w:p>
    <w:p w14:paraId="6EA2326E" w14:textId="77777777" w:rsidR="00CB64AD" w:rsidRPr="00DD4BEF" w:rsidRDefault="00CB64AD" w:rsidP="00CB64AD">
      <w:pPr>
        <w:keepNext/>
        <w:suppressLineNumbers/>
        <w:rPr>
          <w:sz w:val="16"/>
          <w:szCs w:val="16"/>
        </w:rPr>
      </w:pPr>
    </w:p>
    <w:tbl>
      <w:tblPr>
        <w:tblW w:w="5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  <w:gridCol w:w="1886"/>
      </w:tblGrid>
      <w:tr w:rsidR="00CB64AD" w:rsidRPr="00DD4BEF" w14:paraId="68515B34" w14:textId="77777777" w:rsidTr="00CB64AD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5F75A8B6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1</w:t>
            </w:r>
            <w:r w:rsidRPr="00DD4BE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3FD6269C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2</w:t>
            </w:r>
            <w:r w:rsidRPr="00DD4BE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886" w:type="dxa"/>
            <w:tcBorders>
              <w:bottom w:val="nil"/>
            </w:tcBorders>
          </w:tcPr>
          <w:p w14:paraId="1593F602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3</w:t>
            </w:r>
            <w:r w:rsidRPr="00DD4BEF">
              <w:rPr>
                <w:sz w:val="16"/>
                <w:szCs w:val="16"/>
              </w:rPr>
              <w:br/>
              <w:t>total</w:t>
            </w:r>
          </w:p>
        </w:tc>
      </w:tr>
      <w:tr w:rsidR="00CB64AD" w:rsidRPr="00DD4BEF" w14:paraId="3F077C64" w14:textId="77777777" w:rsidTr="00CB64AD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1424C7BD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20F5C13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24C2A82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</w:tr>
      <w:tr w:rsidR="00CB64AD" w:rsidRPr="00DD4BEF" w14:paraId="2CB3F7A6" w14:textId="77777777" w:rsidTr="00CB64AD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1D3BE6E4" w14:textId="77777777" w:rsidR="00CB64AD" w:rsidRPr="00DD4BEF" w:rsidRDefault="00CB64AD" w:rsidP="00CB64AD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4 087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1E158C27" w14:textId="77777777" w:rsidR="00CB64AD" w:rsidRPr="00DD4BEF" w:rsidRDefault="00CB64AD" w:rsidP="00CB64AD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 140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3BAE670B" w14:textId="77777777" w:rsidR="00CB64AD" w:rsidRPr="00DD4BEF" w:rsidRDefault="00CB64AD" w:rsidP="00CB64AD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5 227 000</w:t>
            </w:r>
          </w:p>
        </w:tc>
      </w:tr>
    </w:tbl>
    <w:p w14:paraId="212A4FD4" w14:textId="71C19139" w:rsidR="00B41593" w:rsidRPr="00DD4BEF" w:rsidRDefault="00DD4BEF" w:rsidP="00DD4BEF">
      <w:pPr>
        <w:pStyle w:val="AH5Sec"/>
      </w:pPr>
      <w:bookmarkStart w:id="8" w:name="_Toc63241610"/>
      <w:r w:rsidRPr="00DD4BEF">
        <w:rPr>
          <w:rStyle w:val="CharSectNo"/>
        </w:rPr>
        <w:lastRenderedPageBreak/>
        <w:t>8</w:t>
      </w:r>
      <w:r w:rsidRPr="00DD4BEF">
        <w:tab/>
      </w:r>
      <w:r w:rsidR="00B41593" w:rsidRPr="00DD4BEF">
        <w:t>Appropriation of $</w:t>
      </w:r>
      <w:r w:rsidR="00123D12" w:rsidRPr="00DD4BEF">
        <w:t>13</w:t>
      </w:r>
      <w:r w:rsidR="00A07F02" w:rsidRPr="00DD4BEF">
        <w:t xml:space="preserve"> </w:t>
      </w:r>
      <w:r w:rsidR="00123D12" w:rsidRPr="00DD4BEF">
        <w:t>664</w:t>
      </w:r>
      <w:r w:rsidR="00A07F02" w:rsidRPr="00DD4BEF">
        <w:t xml:space="preserve"> </w:t>
      </w:r>
      <w:r w:rsidR="00123D12" w:rsidRPr="00DD4BEF">
        <w:t>000</w:t>
      </w:r>
      <w:r w:rsidR="00B41593" w:rsidRPr="00DD4BEF">
        <w:t xml:space="preserve"> for electoral commissioner</w:t>
      </w:r>
      <w:bookmarkEnd w:id="8"/>
    </w:p>
    <w:p w14:paraId="6F4535AE" w14:textId="1EE58C99" w:rsidR="00B41593" w:rsidRPr="00DD4BEF" w:rsidRDefault="00DD4BEF" w:rsidP="000A4264">
      <w:pPr>
        <w:pStyle w:val="Amain"/>
        <w:keepNext/>
      </w:pPr>
      <w:r>
        <w:tab/>
      </w:r>
      <w:r w:rsidRPr="00DD4BEF">
        <w:t>(1)</w:t>
      </w:r>
      <w:r w:rsidRPr="00DD4BEF">
        <w:tab/>
      </w:r>
      <w:r w:rsidR="00B41593" w:rsidRPr="00DD4BEF">
        <w:t>The amount mentioned in table 8, column 1 is appropriated to the electoral commissioner for net controlled recurrent payments by the commissioner in the financial year.</w:t>
      </w:r>
    </w:p>
    <w:p w14:paraId="4D2940DB" w14:textId="674F982E" w:rsidR="00B41593" w:rsidRPr="00DD4BEF" w:rsidRDefault="00DD4BEF" w:rsidP="00DD4BEF">
      <w:pPr>
        <w:pStyle w:val="Amain"/>
      </w:pPr>
      <w:r>
        <w:tab/>
      </w:r>
      <w:r w:rsidRPr="00DD4BEF">
        <w:t>(2)</w:t>
      </w:r>
      <w:r w:rsidRPr="00DD4BEF">
        <w:tab/>
      </w:r>
      <w:r w:rsidR="00B41593" w:rsidRPr="00DD4BEF">
        <w:t xml:space="preserve">The amount mentioned in table 8, column 2 is appropriated to the electoral commissioner for capital injection for the </w:t>
      </w:r>
      <w:r w:rsidR="00A37C0F" w:rsidRPr="00DD4BEF">
        <w:t>commissioner</w:t>
      </w:r>
      <w:r w:rsidR="00B41593" w:rsidRPr="00DD4BEF">
        <w:t xml:space="preserve"> in the financial year, and that appropriation is for, or partly for</w:t>
      </w:r>
      <w:r w:rsidR="008C64E8" w:rsidRPr="00DD4BEF">
        <w:t>,</w:t>
      </w:r>
      <w:r w:rsidR="00B41593" w:rsidRPr="00DD4BEF">
        <w:t xml:space="preserve"> the net cost of purchasing or developing assets.</w:t>
      </w:r>
    </w:p>
    <w:p w14:paraId="42A9FA15" w14:textId="77777777" w:rsidR="00B41593" w:rsidRPr="00DD4BEF" w:rsidRDefault="00B41593" w:rsidP="00B41593">
      <w:pPr>
        <w:pStyle w:val="TableHd"/>
        <w:suppressLineNumbers/>
        <w:ind w:left="363" w:hanging="505"/>
      </w:pPr>
      <w:r w:rsidRPr="00DD4BEF">
        <w:t>Table 8</w:t>
      </w:r>
      <w:r w:rsidRPr="00DD4BEF">
        <w:tab/>
        <w:t>Appropriation—electoral commissioner</w:t>
      </w:r>
    </w:p>
    <w:p w14:paraId="0DEBE062" w14:textId="77777777" w:rsidR="00B41593" w:rsidRPr="00DD4BEF" w:rsidRDefault="00B41593" w:rsidP="00B41593">
      <w:pPr>
        <w:keepNext/>
        <w:suppressLineNumbers/>
        <w:rPr>
          <w:sz w:val="16"/>
          <w:szCs w:val="16"/>
        </w:rPr>
      </w:pPr>
    </w:p>
    <w:tbl>
      <w:tblPr>
        <w:tblW w:w="5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  <w:gridCol w:w="1886"/>
      </w:tblGrid>
      <w:tr w:rsidR="00B41593" w:rsidRPr="00DD4BEF" w14:paraId="31290419" w14:textId="77777777" w:rsidTr="00DC0007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2D0BC088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1</w:t>
            </w:r>
            <w:r w:rsidRPr="00DD4BE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36E5EC56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2</w:t>
            </w:r>
            <w:r w:rsidRPr="00DD4BE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886" w:type="dxa"/>
            <w:tcBorders>
              <w:bottom w:val="nil"/>
            </w:tcBorders>
          </w:tcPr>
          <w:p w14:paraId="2DA86B4C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3</w:t>
            </w:r>
            <w:r w:rsidRPr="00DD4BEF">
              <w:rPr>
                <w:sz w:val="16"/>
                <w:szCs w:val="16"/>
              </w:rPr>
              <w:br/>
              <w:t>total</w:t>
            </w:r>
          </w:p>
        </w:tc>
      </w:tr>
      <w:tr w:rsidR="00B41593" w:rsidRPr="00DD4BEF" w14:paraId="730562A8" w14:textId="77777777" w:rsidTr="00DC0007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0D8F037C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42855BB4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11BCFF3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</w:tr>
      <w:tr w:rsidR="00B41593" w:rsidRPr="00DD4BEF" w14:paraId="5A385E58" w14:textId="77777777" w:rsidTr="00DC000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30A6CEE1" w14:textId="75F11A8D" w:rsidR="00B41593" w:rsidRPr="00DD4BEF" w:rsidRDefault="00C03825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2 963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A5B4D5B" w14:textId="768EDBF5" w:rsidR="00B41593" w:rsidRPr="00DD4BEF" w:rsidRDefault="00C03825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701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6BB357B3" w14:textId="42503EFF" w:rsidR="00B41593" w:rsidRPr="00DD4BEF" w:rsidRDefault="00C03825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3 664 000</w:t>
            </w:r>
          </w:p>
        </w:tc>
      </w:tr>
    </w:tbl>
    <w:p w14:paraId="3F883A99" w14:textId="6EB3710C" w:rsidR="00B41593" w:rsidRPr="00DD4BEF" w:rsidRDefault="00DD4BEF" w:rsidP="00DD4BEF">
      <w:pPr>
        <w:pStyle w:val="AH5Sec"/>
      </w:pPr>
      <w:bookmarkStart w:id="9" w:name="_Toc63241611"/>
      <w:r w:rsidRPr="00DD4BEF">
        <w:rPr>
          <w:rStyle w:val="CharSectNo"/>
        </w:rPr>
        <w:t>9</w:t>
      </w:r>
      <w:r w:rsidRPr="00DD4BEF">
        <w:tab/>
      </w:r>
      <w:r w:rsidR="00B41593" w:rsidRPr="00DD4BEF">
        <w:t>Appropriation of $</w:t>
      </w:r>
      <w:r w:rsidR="009974D7" w:rsidRPr="00DD4BEF">
        <w:t>21</w:t>
      </w:r>
      <w:r w:rsidR="00A07F02" w:rsidRPr="00DD4BEF">
        <w:t xml:space="preserve"> </w:t>
      </w:r>
      <w:r w:rsidR="009974D7" w:rsidRPr="00DD4BEF">
        <w:t>983</w:t>
      </w:r>
      <w:r w:rsidR="00A07F02" w:rsidRPr="00DD4BEF">
        <w:t xml:space="preserve"> </w:t>
      </w:r>
      <w:r w:rsidR="009974D7" w:rsidRPr="00DD4BEF">
        <w:t>000</w:t>
      </w:r>
      <w:r w:rsidR="00B41593" w:rsidRPr="00DD4BEF">
        <w:t xml:space="preserve"> for Office of the Legislative Assembly</w:t>
      </w:r>
      <w:bookmarkEnd w:id="9"/>
    </w:p>
    <w:p w14:paraId="683CD73F" w14:textId="738E0B4D" w:rsidR="00B41593" w:rsidRPr="00DD4BEF" w:rsidRDefault="00DD4BEF" w:rsidP="00DD4BEF">
      <w:pPr>
        <w:pStyle w:val="Amain"/>
      </w:pPr>
      <w:r>
        <w:tab/>
      </w:r>
      <w:r w:rsidRPr="00DD4BEF">
        <w:t>(1)</w:t>
      </w:r>
      <w:r w:rsidRPr="00DD4BEF">
        <w:tab/>
      </w:r>
      <w:r w:rsidR="00B41593" w:rsidRPr="00DD4BEF">
        <w:t>The amount mentioned in table 9, column 1 is appropriated to the Office of the Legislative Assembly for net controlled recurrent payments by the office in the financial year.</w:t>
      </w:r>
    </w:p>
    <w:p w14:paraId="4A46ABD8" w14:textId="2B548D13" w:rsidR="005E68E5" w:rsidRPr="00DD4BEF" w:rsidRDefault="00DD4BEF" w:rsidP="00DD4BEF">
      <w:pPr>
        <w:pStyle w:val="Amain"/>
      </w:pPr>
      <w:r>
        <w:tab/>
      </w:r>
      <w:r w:rsidRPr="00DD4BEF">
        <w:t>(2)</w:t>
      </w:r>
      <w:r w:rsidRPr="00DD4BEF">
        <w:tab/>
      </w:r>
      <w:r w:rsidR="00B41593" w:rsidRPr="00DD4BEF">
        <w:t>The amount mentioned in table 9, column 2 is appropriated to the Office of the Legislative Assembly for capital injection for the office in the financial year, and that appropriation is for, or partly for</w:t>
      </w:r>
      <w:r w:rsidR="008C64E8" w:rsidRPr="00DD4BEF">
        <w:t>,</w:t>
      </w:r>
      <w:r w:rsidR="00B41593" w:rsidRPr="00DD4BEF">
        <w:t xml:space="preserve"> the net cost of purchasing or developing assets.</w:t>
      </w:r>
    </w:p>
    <w:p w14:paraId="6FB9FFD7" w14:textId="65B4CE5E" w:rsidR="00B41593" w:rsidRPr="00DD4BEF" w:rsidRDefault="00DD4BEF" w:rsidP="000A4264">
      <w:pPr>
        <w:pStyle w:val="Amain"/>
        <w:keepNext/>
      </w:pPr>
      <w:r>
        <w:lastRenderedPageBreak/>
        <w:tab/>
      </w:r>
      <w:r w:rsidRPr="00DD4BEF">
        <w:t>(3)</w:t>
      </w:r>
      <w:r w:rsidRPr="00DD4BEF">
        <w:tab/>
      </w:r>
      <w:r w:rsidR="00B41593" w:rsidRPr="00DD4BEF">
        <w:t>The amount mentioned in table 9, column 3 is appropriated to the Office of the Legislative Assembly for payments to be made by the office on behalf of the Territory in the financial year.</w:t>
      </w:r>
    </w:p>
    <w:p w14:paraId="78C3E9C8" w14:textId="77777777" w:rsidR="00B41593" w:rsidRPr="00DD4BEF" w:rsidRDefault="00B41593" w:rsidP="00B41593">
      <w:pPr>
        <w:pStyle w:val="TableHd"/>
        <w:suppressLineNumbers/>
        <w:ind w:left="363" w:hanging="505"/>
      </w:pPr>
      <w:r w:rsidRPr="00DD4BEF">
        <w:t>Table 9</w:t>
      </w:r>
      <w:r w:rsidRPr="00DD4BEF">
        <w:tab/>
        <w:t>Appropriation—Office of the Legislative Assembly</w:t>
      </w:r>
    </w:p>
    <w:p w14:paraId="0EEC85A9" w14:textId="77777777" w:rsidR="00B41593" w:rsidRPr="00DD4BEF" w:rsidRDefault="00B41593" w:rsidP="000A4264">
      <w:pPr>
        <w:keepNext/>
        <w:suppressLineNumbers/>
        <w:rPr>
          <w:sz w:val="16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1886"/>
      </w:tblGrid>
      <w:tr w:rsidR="00B41593" w:rsidRPr="00DD4BEF" w14:paraId="40D93EE5" w14:textId="77777777" w:rsidTr="00DC0007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22D05C5E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1</w:t>
            </w:r>
            <w:r w:rsidRPr="00DD4BE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126" w:type="dxa"/>
            <w:tcBorders>
              <w:bottom w:val="nil"/>
            </w:tcBorders>
          </w:tcPr>
          <w:p w14:paraId="2E744FED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2</w:t>
            </w:r>
            <w:r w:rsidRPr="00DD4BE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985" w:type="dxa"/>
            <w:tcBorders>
              <w:bottom w:val="nil"/>
            </w:tcBorders>
          </w:tcPr>
          <w:p w14:paraId="3F2AFF67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3</w:t>
            </w:r>
            <w:r w:rsidRPr="00DD4BEF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886" w:type="dxa"/>
            <w:tcBorders>
              <w:bottom w:val="nil"/>
            </w:tcBorders>
          </w:tcPr>
          <w:p w14:paraId="6F94F71E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4</w:t>
            </w:r>
            <w:r w:rsidRPr="00DD4BEF">
              <w:rPr>
                <w:sz w:val="16"/>
                <w:szCs w:val="16"/>
              </w:rPr>
              <w:br/>
              <w:t>total</w:t>
            </w:r>
          </w:p>
        </w:tc>
      </w:tr>
      <w:tr w:rsidR="00B41593" w:rsidRPr="00DD4BEF" w14:paraId="24FF6875" w14:textId="77777777" w:rsidTr="00DC0007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694EC0EA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D4BB62A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C9824FA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3CF5BBE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</w:tr>
      <w:tr w:rsidR="00B41593" w:rsidRPr="00DD4BEF" w14:paraId="1C4B4443" w14:textId="77777777" w:rsidTr="00DC000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75572193" w14:textId="46BA8DB5" w:rsidR="00B41593" w:rsidRPr="00DD4BEF" w:rsidRDefault="009974D7" w:rsidP="00B6098A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0 425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AFF2C6" w14:textId="550424E2" w:rsidR="00B41593" w:rsidRPr="00DD4BEF" w:rsidRDefault="009974D7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 525 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015ED6" w14:textId="5242CA91" w:rsidR="00B41593" w:rsidRPr="00DD4BEF" w:rsidRDefault="009974D7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0 033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3EA00777" w14:textId="5765AD1E" w:rsidR="00B41593" w:rsidRPr="00DD4BEF" w:rsidRDefault="009974D7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21 983 000</w:t>
            </w:r>
          </w:p>
        </w:tc>
      </w:tr>
    </w:tbl>
    <w:p w14:paraId="2E6CB417" w14:textId="77777777" w:rsidR="00DD4BEF" w:rsidRDefault="00DD4BEF" w:rsidP="00FF1248">
      <w:pPr>
        <w:pStyle w:val="02Text"/>
        <w:suppressLineNumbers/>
        <w:sectPr w:rsidR="00DD4BEF" w:rsidSect="00C63E7C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910FE26" w14:textId="77777777" w:rsidR="004F325D" w:rsidRPr="00DD4BEF" w:rsidRDefault="004F325D">
      <w:pPr>
        <w:pStyle w:val="EndNoteHeading"/>
      </w:pPr>
      <w:r w:rsidRPr="00DD4BEF">
        <w:lastRenderedPageBreak/>
        <w:t>Endnotes</w:t>
      </w:r>
    </w:p>
    <w:p w14:paraId="3BF2B805" w14:textId="77777777" w:rsidR="004F325D" w:rsidRPr="00DD4BEF" w:rsidRDefault="004F325D">
      <w:pPr>
        <w:pStyle w:val="EndNoteSubHeading"/>
      </w:pPr>
      <w:r w:rsidRPr="00DD4BEF">
        <w:t>1</w:t>
      </w:r>
      <w:r w:rsidRPr="00DD4BEF">
        <w:tab/>
        <w:t>Presentation speech</w:t>
      </w:r>
    </w:p>
    <w:p w14:paraId="698A64D7" w14:textId="239C7AF4" w:rsidR="004F325D" w:rsidRPr="00DD4BEF" w:rsidRDefault="004F325D">
      <w:pPr>
        <w:pStyle w:val="EndNoteText"/>
      </w:pPr>
      <w:r w:rsidRPr="00DD4BEF">
        <w:tab/>
        <w:t>Presentation speech made in the Legislative Assembly on</w:t>
      </w:r>
      <w:r w:rsidR="00665848">
        <w:t xml:space="preserve"> 9 February 2021.</w:t>
      </w:r>
    </w:p>
    <w:p w14:paraId="7D4B81D0" w14:textId="77777777" w:rsidR="004F325D" w:rsidRPr="00DD4BEF" w:rsidRDefault="004F325D">
      <w:pPr>
        <w:pStyle w:val="EndNoteSubHeading"/>
      </w:pPr>
      <w:r w:rsidRPr="00DD4BEF">
        <w:t>2</w:t>
      </w:r>
      <w:r w:rsidRPr="00DD4BEF">
        <w:tab/>
        <w:t>Notification</w:t>
      </w:r>
    </w:p>
    <w:p w14:paraId="54C0167A" w14:textId="5F86362B" w:rsidR="004F325D" w:rsidRPr="00DD4BEF" w:rsidRDefault="004F325D">
      <w:pPr>
        <w:pStyle w:val="EndNoteText"/>
      </w:pPr>
      <w:r w:rsidRPr="00DD4BEF">
        <w:tab/>
        <w:t xml:space="preserve">Notified under the </w:t>
      </w:r>
      <w:hyperlink r:id="rId23" w:tooltip="A2001-14" w:history="1">
        <w:r w:rsidR="0096190E" w:rsidRPr="00DD4BEF">
          <w:rPr>
            <w:rStyle w:val="charCitHyperlinkAbbrev"/>
          </w:rPr>
          <w:t>Legislation Act</w:t>
        </w:r>
      </w:hyperlink>
      <w:r w:rsidRPr="00DD4BEF">
        <w:t xml:space="preserve"> on</w:t>
      </w:r>
      <w:r w:rsidR="00C63E7C">
        <w:t xml:space="preserve"> 28 April 2021.</w:t>
      </w:r>
    </w:p>
    <w:p w14:paraId="682B215B" w14:textId="77777777" w:rsidR="004F325D" w:rsidRPr="00DD4BEF" w:rsidRDefault="004F325D">
      <w:pPr>
        <w:pStyle w:val="EndNoteSubHeading"/>
      </w:pPr>
      <w:r w:rsidRPr="00DD4BEF">
        <w:t>3</w:t>
      </w:r>
      <w:r w:rsidRPr="00DD4BEF">
        <w:tab/>
        <w:t>Republications of amended laws</w:t>
      </w:r>
    </w:p>
    <w:p w14:paraId="59AB947F" w14:textId="3AD8EC02" w:rsidR="004F325D" w:rsidRPr="00DD4BEF" w:rsidRDefault="004F325D">
      <w:pPr>
        <w:pStyle w:val="EndNoteText"/>
      </w:pPr>
      <w:r w:rsidRPr="00DD4BEF">
        <w:tab/>
        <w:t xml:space="preserve">For the latest republication of amended laws, see </w:t>
      </w:r>
      <w:hyperlink r:id="rId24" w:history="1">
        <w:r w:rsidR="0096190E" w:rsidRPr="00DD4BEF">
          <w:rPr>
            <w:rStyle w:val="charCitHyperlinkAbbrev"/>
          </w:rPr>
          <w:t>www.legislation.act.gov.au</w:t>
        </w:r>
      </w:hyperlink>
      <w:r w:rsidRPr="00DD4BEF">
        <w:t>.</w:t>
      </w:r>
    </w:p>
    <w:p w14:paraId="266CB051" w14:textId="77777777" w:rsidR="004F325D" w:rsidRPr="00DD4BEF" w:rsidRDefault="004F325D">
      <w:pPr>
        <w:pStyle w:val="N-line2"/>
      </w:pPr>
    </w:p>
    <w:p w14:paraId="2772063C" w14:textId="77777777" w:rsidR="00DD4BEF" w:rsidRDefault="00DD4BEF">
      <w:pPr>
        <w:pStyle w:val="05EndNote"/>
        <w:sectPr w:rsidR="00DD4BEF" w:rsidSect="00C63E7C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336E03E" w14:textId="09FC282C" w:rsidR="00DD4BEF" w:rsidRDefault="00DD4BEF" w:rsidP="00C63E7C"/>
    <w:p w14:paraId="3D55B8B9" w14:textId="171F4566" w:rsidR="00C63E7C" w:rsidRDefault="00C63E7C">
      <w:pPr>
        <w:pStyle w:val="BillBasic"/>
      </w:pPr>
      <w:r>
        <w:t xml:space="preserve">I certify that the above is a true copy of the Appropriation (Office of the Legislative Assembly) Bill 2020-2021, which was passed by the Legislative Assembly on 22 April 2021. </w:t>
      </w:r>
    </w:p>
    <w:p w14:paraId="1C9C63B5" w14:textId="77777777" w:rsidR="00C63E7C" w:rsidRDefault="00C63E7C"/>
    <w:p w14:paraId="36A9C9B5" w14:textId="77777777" w:rsidR="00C63E7C" w:rsidRDefault="00C63E7C"/>
    <w:p w14:paraId="2AABEC03" w14:textId="77777777" w:rsidR="00C63E7C" w:rsidRDefault="00C63E7C"/>
    <w:p w14:paraId="2089FEF7" w14:textId="77777777" w:rsidR="00C63E7C" w:rsidRDefault="00C63E7C"/>
    <w:p w14:paraId="69071555" w14:textId="77777777" w:rsidR="00C63E7C" w:rsidRDefault="00C63E7C">
      <w:pPr>
        <w:pStyle w:val="BillBasic"/>
        <w:jc w:val="right"/>
      </w:pPr>
      <w:r>
        <w:t>Clerk of the Legislative Assembly</w:t>
      </w:r>
    </w:p>
    <w:p w14:paraId="299DC72C" w14:textId="5481D1D5" w:rsidR="00C63E7C" w:rsidRDefault="00C63E7C" w:rsidP="00C63E7C"/>
    <w:p w14:paraId="135BB60B" w14:textId="4063796C" w:rsidR="00C63E7C" w:rsidRDefault="00C63E7C" w:rsidP="00C63E7C"/>
    <w:p w14:paraId="4335EB44" w14:textId="068F710A" w:rsidR="00C63E7C" w:rsidRDefault="00C63E7C" w:rsidP="00C63E7C">
      <w:pPr>
        <w:suppressLineNumbers/>
      </w:pPr>
    </w:p>
    <w:p w14:paraId="47F03E3C" w14:textId="66906713" w:rsidR="00C63E7C" w:rsidRDefault="00C63E7C" w:rsidP="00C63E7C">
      <w:pPr>
        <w:suppressLineNumbers/>
      </w:pPr>
    </w:p>
    <w:p w14:paraId="4CCF3797" w14:textId="44948714" w:rsidR="00C63E7C" w:rsidRDefault="00C63E7C" w:rsidP="00C63E7C">
      <w:pPr>
        <w:suppressLineNumbers/>
      </w:pPr>
    </w:p>
    <w:p w14:paraId="110EE156" w14:textId="02E75645" w:rsidR="00C63E7C" w:rsidRDefault="00C63E7C" w:rsidP="00C63E7C">
      <w:pPr>
        <w:suppressLineNumbers/>
      </w:pPr>
    </w:p>
    <w:p w14:paraId="7FE5471D" w14:textId="19E630A1" w:rsidR="00C63E7C" w:rsidRDefault="00C63E7C" w:rsidP="00C63E7C">
      <w:pPr>
        <w:suppressLineNumbers/>
      </w:pPr>
    </w:p>
    <w:p w14:paraId="2EE45C18" w14:textId="09ADC2C3" w:rsidR="00C63E7C" w:rsidRDefault="00C63E7C" w:rsidP="00C63E7C">
      <w:pPr>
        <w:suppressLineNumbers/>
      </w:pPr>
    </w:p>
    <w:p w14:paraId="6A157599" w14:textId="544D68B7" w:rsidR="00C63E7C" w:rsidRDefault="00C63E7C" w:rsidP="00C63E7C">
      <w:pPr>
        <w:suppressLineNumbers/>
      </w:pPr>
    </w:p>
    <w:p w14:paraId="38B7112B" w14:textId="621A6C8B" w:rsidR="00C63E7C" w:rsidRDefault="00C63E7C" w:rsidP="00C63E7C">
      <w:pPr>
        <w:suppressLineNumbers/>
      </w:pPr>
    </w:p>
    <w:p w14:paraId="2AC30D1A" w14:textId="17DA7AE9" w:rsidR="00C63E7C" w:rsidRDefault="00C63E7C" w:rsidP="00C63E7C">
      <w:pPr>
        <w:suppressLineNumbers/>
      </w:pPr>
    </w:p>
    <w:p w14:paraId="33A9F5AB" w14:textId="1A425D5E" w:rsidR="00C63E7C" w:rsidRDefault="00C63E7C" w:rsidP="00C63E7C">
      <w:pPr>
        <w:suppressLineNumbers/>
      </w:pPr>
    </w:p>
    <w:p w14:paraId="7FAD1C98" w14:textId="471B8335" w:rsidR="00C63E7C" w:rsidRDefault="00C63E7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63E7C" w:rsidSect="00C63E7C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7C919" w14:textId="77777777" w:rsidR="00CB64AD" w:rsidRDefault="00CB64AD">
      <w:r>
        <w:separator/>
      </w:r>
    </w:p>
  </w:endnote>
  <w:endnote w:type="continuationSeparator" w:id="0">
    <w:p w14:paraId="6CFDB4AB" w14:textId="77777777" w:rsidR="00CB64AD" w:rsidRDefault="00CB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10C6" w14:textId="77777777" w:rsidR="00DD4BEF" w:rsidRDefault="00DD4BE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D4BEF" w:rsidRPr="00CB3D59" w14:paraId="67CF24DF" w14:textId="77777777">
      <w:tc>
        <w:tcPr>
          <w:tcW w:w="845" w:type="pct"/>
        </w:tcPr>
        <w:p w14:paraId="0C1F44FD" w14:textId="77777777" w:rsidR="00DD4BEF" w:rsidRPr="0097645D" w:rsidRDefault="00DD4BE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6A65536" w14:textId="1B28052F" w:rsidR="00DD4BEF" w:rsidRPr="00783A18" w:rsidRDefault="003912B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A0563">
            <w:t>Appropriation (Office of the Legislative Assembly) Act 2020-2021</w:t>
          </w:r>
          <w:r>
            <w:fldChar w:fldCharType="end"/>
          </w:r>
        </w:p>
        <w:p w14:paraId="561FAE0A" w14:textId="64B3157C" w:rsidR="00DD4BEF" w:rsidRPr="00783A18" w:rsidRDefault="00DD4BE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864A308" w14:textId="0938ED9A" w:rsidR="00DD4BEF" w:rsidRPr="00743346" w:rsidRDefault="00DD4BE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>A2021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0C67D58" w14:textId="64022A55" w:rsidR="00DD4BEF" w:rsidRPr="003912B6" w:rsidRDefault="003912B6" w:rsidP="003912B6">
    <w:pPr>
      <w:pStyle w:val="Status"/>
      <w:rPr>
        <w:rFonts w:cs="Arial"/>
      </w:rPr>
    </w:pPr>
    <w:r w:rsidRPr="003912B6">
      <w:rPr>
        <w:rFonts w:cs="Arial"/>
      </w:rPr>
      <w:fldChar w:fldCharType="begin"/>
    </w:r>
    <w:r w:rsidRPr="003912B6">
      <w:rPr>
        <w:rFonts w:cs="Arial"/>
      </w:rPr>
      <w:instrText xml:space="preserve"> DOCPROPERTY "Status" </w:instrText>
    </w:r>
    <w:r w:rsidRPr="003912B6">
      <w:rPr>
        <w:rFonts w:cs="Arial"/>
      </w:rPr>
      <w:fldChar w:fldCharType="separate"/>
    </w:r>
    <w:r w:rsidR="007A0563" w:rsidRPr="003912B6">
      <w:rPr>
        <w:rFonts w:cs="Arial"/>
      </w:rPr>
      <w:t xml:space="preserve"> </w:t>
    </w:r>
    <w:r w:rsidRPr="003912B6">
      <w:rPr>
        <w:rFonts w:cs="Arial"/>
      </w:rPr>
      <w:fldChar w:fldCharType="end"/>
    </w:r>
    <w:r w:rsidRPr="003912B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B2CA" w14:textId="77777777" w:rsidR="00DD4BEF" w:rsidRDefault="00DD4BE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D4BEF" w:rsidRPr="00CB3D59" w14:paraId="1172B2D8" w14:textId="77777777">
      <w:tc>
        <w:tcPr>
          <w:tcW w:w="1060" w:type="pct"/>
        </w:tcPr>
        <w:p w14:paraId="5951DA9B" w14:textId="3C9D7B1C" w:rsidR="00DD4BEF" w:rsidRPr="00743346" w:rsidRDefault="00DD4BE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>A2021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43C4360" w14:textId="2204517B" w:rsidR="00DD4BEF" w:rsidRPr="00783A18" w:rsidRDefault="003912B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A0563">
            <w:t>Appropriation (Office of the Legislative Assembly) Act 2020-2021</w:t>
          </w:r>
          <w:r>
            <w:fldChar w:fldCharType="end"/>
          </w:r>
        </w:p>
        <w:p w14:paraId="06F19644" w14:textId="5203DEAF" w:rsidR="00DD4BEF" w:rsidRPr="00783A18" w:rsidRDefault="00DD4BE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D1E60C0" w14:textId="77777777" w:rsidR="00DD4BEF" w:rsidRPr="0097645D" w:rsidRDefault="00DD4BE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43BD24" w14:textId="6F607F57" w:rsidR="00DD4BEF" w:rsidRPr="003912B6" w:rsidRDefault="003912B6" w:rsidP="003912B6">
    <w:pPr>
      <w:pStyle w:val="Status"/>
      <w:rPr>
        <w:rFonts w:cs="Arial"/>
      </w:rPr>
    </w:pPr>
    <w:r w:rsidRPr="003912B6">
      <w:rPr>
        <w:rFonts w:cs="Arial"/>
      </w:rPr>
      <w:fldChar w:fldCharType="begin"/>
    </w:r>
    <w:r w:rsidRPr="003912B6">
      <w:rPr>
        <w:rFonts w:cs="Arial"/>
      </w:rPr>
      <w:instrText xml:space="preserve"> DOCPROPERTY "Status" </w:instrText>
    </w:r>
    <w:r w:rsidRPr="003912B6">
      <w:rPr>
        <w:rFonts w:cs="Arial"/>
      </w:rPr>
      <w:fldChar w:fldCharType="separate"/>
    </w:r>
    <w:r w:rsidR="007A0563" w:rsidRPr="003912B6">
      <w:rPr>
        <w:rFonts w:cs="Arial"/>
      </w:rPr>
      <w:t xml:space="preserve"> </w:t>
    </w:r>
    <w:r w:rsidRPr="003912B6">
      <w:rPr>
        <w:rFonts w:cs="Arial"/>
      </w:rPr>
      <w:fldChar w:fldCharType="end"/>
    </w:r>
    <w:r w:rsidRPr="003912B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6649" w14:textId="77777777" w:rsidR="00DD4BEF" w:rsidRDefault="00DD4BEF">
    <w:pPr>
      <w:rPr>
        <w:sz w:val="16"/>
      </w:rPr>
    </w:pPr>
  </w:p>
  <w:p w14:paraId="0F95BA51" w14:textId="43A71BA1" w:rsidR="00DD4BEF" w:rsidRDefault="00DD4BE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A0563">
      <w:rPr>
        <w:rFonts w:ascii="Arial" w:hAnsi="Arial"/>
        <w:sz w:val="12"/>
      </w:rPr>
      <w:t>J2020-1775</w:t>
    </w:r>
    <w:r>
      <w:rPr>
        <w:rFonts w:ascii="Arial" w:hAnsi="Arial"/>
        <w:sz w:val="12"/>
      </w:rPr>
      <w:fldChar w:fldCharType="end"/>
    </w:r>
  </w:p>
  <w:p w14:paraId="7E1966F3" w14:textId="23C24868" w:rsidR="00DD4BEF" w:rsidRPr="003912B6" w:rsidRDefault="003912B6" w:rsidP="003912B6">
    <w:pPr>
      <w:pStyle w:val="Status"/>
      <w:tabs>
        <w:tab w:val="center" w:pos="3853"/>
        <w:tab w:val="left" w:pos="4575"/>
      </w:tabs>
      <w:rPr>
        <w:rFonts w:cs="Arial"/>
      </w:rPr>
    </w:pPr>
    <w:r w:rsidRPr="003912B6">
      <w:rPr>
        <w:rFonts w:cs="Arial"/>
      </w:rPr>
      <w:fldChar w:fldCharType="begin"/>
    </w:r>
    <w:r w:rsidRPr="003912B6">
      <w:rPr>
        <w:rFonts w:cs="Arial"/>
      </w:rPr>
      <w:instrText xml:space="preserve"> DOCPROPERTY "Status" </w:instrText>
    </w:r>
    <w:r w:rsidRPr="003912B6">
      <w:rPr>
        <w:rFonts w:cs="Arial"/>
      </w:rPr>
      <w:fldChar w:fldCharType="separate"/>
    </w:r>
    <w:r w:rsidR="007A0563" w:rsidRPr="003912B6">
      <w:rPr>
        <w:rFonts w:cs="Arial"/>
      </w:rPr>
      <w:t xml:space="preserve"> </w:t>
    </w:r>
    <w:r w:rsidRPr="003912B6">
      <w:rPr>
        <w:rFonts w:cs="Arial"/>
      </w:rPr>
      <w:fldChar w:fldCharType="end"/>
    </w:r>
    <w:r w:rsidRPr="003912B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B3AE" w14:textId="77777777" w:rsidR="00DD4BEF" w:rsidRDefault="00DD4BE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D4BEF" w:rsidRPr="00CB3D59" w14:paraId="7250CCCA" w14:textId="77777777">
      <w:tc>
        <w:tcPr>
          <w:tcW w:w="847" w:type="pct"/>
        </w:tcPr>
        <w:p w14:paraId="038AFC12" w14:textId="77777777" w:rsidR="00DD4BEF" w:rsidRPr="006D109C" w:rsidRDefault="00DD4BE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5F4FA8F" w14:textId="0C7F68A2" w:rsidR="00DD4BEF" w:rsidRPr="006D109C" w:rsidRDefault="00DD4BE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A0563" w:rsidRPr="007A0563">
            <w:rPr>
              <w:rFonts w:cs="Arial"/>
              <w:szCs w:val="18"/>
            </w:rPr>
            <w:t xml:space="preserve">Appropriation (Office of </w:t>
          </w:r>
          <w:r w:rsidR="007A0563">
            <w:t>the Legislative Assembly) Act 2020-2021</w:t>
          </w:r>
          <w:r>
            <w:rPr>
              <w:rFonts w:cs="Arial"/>
              <w:szCs w:val="18"/>
            </w:rPr>
            <w:fldChar w:fldCharType="end"/>
          </w:r>
        </w:p>
        <w:p w14:paraId="223D0662" w14:textId="0EA29F0A" w:rsidR="00DD4BEF" w:rsidRPr="00783A18" w:rsidRDefault="00DD4BE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A2AAD8D" w14:textId="0DDC48EA" w:rsidR="00DD4BEF" w:rsidRPr="006D109C" w:rsidRDefault="00DD4BE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>A2021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CD6808" w14:textId="0F8D50BD" w:rsidR="00DD4BEF" w:rsidRPr="003912B6" w:rsidRDefault="003912B6" w:rsidP="003912B6">
    <w:pPr>
      <w:pStyle w:val="Status"/>
      <w:rPr>
        <w:rFonts w:cs="Arial"/>
      </w:rPr>
    </w:pPr>
    <w:r w:rsidRPr="003912B6">
      <w:rPr>
        <w:rFonts w:cs="Arial"/>
      </w:rPr>
      <w:fldChar w:fldCharType="begin"/>
    </w:r>
    <w:r w:rsidRPr="003912B6">
      <w:rPr>
        <w:rFonts w:cs="Arial"/>
      </w:rPr>
      <w:instrText xml:space="preserve"> DOCPROPERTY "Status" </w:instrText>
    </w:r>
    <w:r w:rsidRPr="003912B6">
      <w:rPr>
        <w:rFonts w:cs="Arial"/>
      </w:rPr>
      <w:fldChar w:fldCharType="separate"/>
    </w:r>
    <w:r w:rsidR="007A0563" w:rsidRPr="003912B6">
      <w:rPr>
        <w:rFonts w:cs="Arial"/>
      </w:rPr>
      <w:t xml:space="preserve"> </w:t>
    </w:r>
    <w:r w:rsidRPr="003912B6">
      <w:rPr>
        <w:rFonts w:cs="Arial"/>
      </w:rPr>
      <w:fldChar w:fldCharType="end"/>
    </w:r>
    <w:r w:rsidRPr="003912B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5C1F" w14:textId="77777777" w:rsidR="00DD4BEF" w:rsidRDefault="00DD4BE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D4BEF" w:rsidRPr="00CB3D59" w14:paraId="7ECC3C5C" w14:textId="77777777">
      <w:tc>
        <w:tcPr>
          <w:tcW w:w="1061" w:type="pct"/>
        </w:tcPr>
        <w:p w14:paraId="6EF8AEDC" w14:textId="7F0F4780" w:rsidR="00DD4BEF" w:rsidRPr="006D109C" w:rsidRDefault="00DD4BE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>A2021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5591517" w14:textId="0AE86A42" w:rsidR="00DD4BEF" w:rsidRPr="006D109C" w:rsidRDefault="00DD4BE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A0563" w:rsidRPr="007A0563">
            <w:rPr>
              <w:rFonts w:cs="Arial"/>
              <w:szCs w:val="18"/>
            </w:rPr>
            <w:t xml:space="preserve">Appropriation (Office of </w:t>
          </w:r>
          <w:r w:rsidR="007A0563">
            <w:t>the Legislative Assembly) Act 2020-2021</w:t>
          </w:r>
          <w:r>
            <w:rPr>
              <w:rFonts w:cs="Arial"/>
              <w:szCs w:val="18"/>
            </w:rPr>
            <w:fldChar w:fldCharType="end"/>
          </w:r>
        </w:p>
        <w:p w14:paraId="558B0505" w14:textId="0692BE2D" w:rsidR="00DD4BEF" w:rsidRPr="00783A18" w:rsidRDefault="00DD4BE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056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14C7FB6" w14:textId="77777777" w:rsidR="00DD4BEF" w:rsidRPr="006D109C" w:rsidRDefault="00DD4BE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348E0E" w14:textId="3901A7C0" w:rsidR="00DD4BEF" w:rsidRPr="003912B6" w:rsidRDefault="003912B6" w:rsidP="003912B6">
    <w:pPr>
      <w:pStyle w:val="Status"/>
      <w:rPr>
        <w:rFonts w:cs="Arial"/>
      </w:rPr>
    </w:pPr>
    <w:r w:rsidRPr="003912B6">
      <w:rPr>
        <w:rFonts w:cs="Arial"/>
      </w:rPr>
      <w:fldChar w:fldCharType="begin"/>
    </w:r>
    <w:r w:rsidRPr="003912B6">
      <w:rPr>
        <w:rFonts w:cs="Arial"/>
      </w:rPr>
      <w:instrText xml:space="preserve"> DOCPROPERTY "Status" </w:instrText>
    </w:r>
    <w:r w:rsidRPr="003912B6">
      <w:rPr>
        <w:rFonts w:cs="Arial"/>
      </w:rPr>
      <w:fldChar w:fldCharType="separate"/>
    </w:r>
    <w:r w:rsidR="007A0563" w:rsidRPr="003912B6">
      <w:rPr>
        <w:rFonts w:cs="Arial"/>
      </w:rPr>
      <w:t xml:space="preserve"> </w:t>
    </w:r>
    <w:r w:rsidRPr="003912B6">
      <w:rPr>
        <w:rFonts w:cs="Arial"/>
      </w:rPr>
      <w:fldChar w:fldCharType="end"/>
    </w:r>
    <w:r w:rsidRPr="003912B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205B" w14:textId="77777777" w:rsidR="00DD4BEF" w:rsidRDefault="00DD4BEF">
    <w:pPr>
      <w:rPr>
        <w:sz w:val="16"/>
      </w:rPr>
    </w:pPr>
  </w:p>
  <w:p w14:paraId="3A6D36E6" w14:textId="1DF5ECF3" w:rsidR="00DD4BEF" w:rsidRDefault="00DD4BE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A0563">
      <w:rPr>
        <w:rFonts w:ascii="Arial" w:hAnsi="Arial"/>
        <w:sz w:val="12"/>
      </w:rPr>
      <w:t>J2020-1775</w:t>
    </w:r>
    <w:r>
      <w:rPr>
        <w:rFonts w:ascii="Arial" w:hAnsi="Arial"/>
        <w:sz w:val="12"/>
      </w:rPr>
      <w:fldChar w:fldCharType="end"/>
    </w:r>
  </w:p>
  <w:p w14:paraId="0ADFE881" w14:textId="421EF74A" w:rsidR="00DD4BEF" w:rsidRPr="003912B6" w:rsidRDefault="003912B6" w:rsidP="003912B6">
    <w:pPr>
      <w:pStyle w:val="Status"/>
      <w:rPr>
        <w:rFonts w:cs="Arial"/>
      </w:rPr>
    </w:pPr>
    <w:r w:rsidRPr="003912B6">
      <w:rPr>
        <w:rFonts w:cs="Arial"/>
      </w:rPr>
      <w:fldChar w:fldCharType="begin"/>
    </w:r>
    <w:r w:rsidRPr="003912B6">
      <w:rPr>
        <w:rFonts w:cs="Arial"/>
      </w:rPr>
      <w:instrText xml:space="preserve"> DOCPROPERTY "Status" </w:instrText>
    </w:r>
    <w:r w:rsidRPr="003912B6">
      <w:rPr>
        <w:rFonts w:cs="Arial"/>
      </w:rPr>
      <w:fldChar w:fldCharType="separate"/>
    </w:r>
    <w:r w:rsidR="007A0563" w:rsidRPr="003912B6">
      <w:rPr>
        <w:rFonts w:cs="Arial"/>
      </w:rPr>
      <w:t xml:space="preserve"> </w:t>
    </w:r>
    <w:r w:rsidRPr="003912B6">
      <w:rPr>
        <w:rFonts w:cs="Arial"/>
      </w:rPr>
      <w:fldChar w:fldCharType="end"/>
    </w:r>
    <w:r w:rsidRPr="003912B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B8931" w14:textId="77777777" w:rsidR="00DD4BEF" w:rsidRDefault="00DD4BE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D4BEF" w14:paraId="5642193F" w14:textId="77777777">
      <w:trPr>
        <w:jc w:val="center"/>
      </w:trPr>
      <w:tc>
        <w:tcPr>
          <w:tcW w:w="1240" w:type="dxa"/>
        </w:tcPr>
        <w:p w14:paraId="47AB1A75" w14:textId="77777777" w:rsidR="00DD4BEF" w:rsidRDefault="00DD4BE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A22C583" w14:textId="348F9122" w:rsidR="00DD4BEF" w:rsidRDefault="003912B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A0563">
            <w:t>Appropriation (Office of the Legislative Assembly) Act 2020-2021</w:t>
          </w:r>
          <w:r>
            <w:fldChar w:fldCharType="end"/>
          </w:r>
        </w:p>
        <w:p w14:paraId="72FFDF3F" w14:textId="765D6A07" w:rsidR="00DD4BEF" w:rsidRDefault="003912B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A056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A056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A056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D24579D" w14:textId="4ABEF06C" w:rsidR="00DD4BEF" w:rsidRDefault="003912B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A0563">
            <w:t>A2021-8</w:t>
          </w:r>
          <w:r>
            <w:fldChar w:fldCharType="end"/>
          </w:r>
          <w:r w:rsidR="00DD4BE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A0563">
            <w:t xml:space="preserve">  </w:t>
          </w:r>
          <w:r>
            <w:fldChar w:fldCharType="end"/>
          </w:r>
        </w:p>
      </w:tc>
    </w:tr>
  </w:tbl>
  <w:p w14:paraId="40CF5F5A" w14:textId="480C8377" w:rsidR="00DD4BEF" w:rsidRPr="003912B6" w:rsidRDefault="003912B6" w:rsidP="003912B6">
    <w:pPr>
      <w:pStyle w:val="Status"/>
      <w:rPr>
        <w:rFonts w:cs="Arial"/>
      </w:rPr>
    </w:pPr>
    <w:r w:rsidRPr="003912B6">
      <w:rPr>
        <w:rFonts w:cs="Arial"/>
      </w:rPr>
      <w:fldChar w:fldCharType="begin"/>
    </w:r>
    <w:r w:rsidRPr="003912B6">
      <w:rPr>
        <w:rFonts w:cs="Arial"/>
      </w:rPr>
      <w:instrText xml:space="preserve"> DOCPROPERTY "Status" </w:instrText>
    </w:r>
    <w:r w:rsidRPr="003912B6">
      <w:rPr>
        <w:rFonts w:cs="Arial"/>
      </w:rPr>
      <w:fldChar w:fldCharType="separate"/>
    </w:r>
    <w:r w:rsidR="007A0563" w:rsidRPr="003912B6">
      <w:rPr>
        <w:rFonts w:cs="Arial"/>
      </w:rPr>
      <w:t xml:space="preserve"> </w:t>
    </w:r>
    <w:r w:rsidRPr="003912B6">
      <w:rPr>
        <w:rFonts w:cs="Arial"/>
      </w:rPr>
      <w:fldChar w:fldCharType="end"/>
    </w:r>
    <w:r w:rsidRPr="003912B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F676" w14:textId="77777777" w:rsidR="00DD4BEF" w:rsidRDefault="00DD4BE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D4BEF" w14:paraId="592F0D0C" w14:textId="77777777">
      <w:trPr>
        <w:jc w:val="center"/>
      </w:trPr>
      <w:tc>
        <w:tcPr>
          <w:tcW w:w="1553" w:type="dxa"/>
        </w:tcPr>
        <w:p w14:paraId="2AD3D939" w14:textId="7ED9B62D" w:rsidR="00DD4BEF" w:rsidRDefault="003912B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A0563">
            <w:t>A2021-8</w:t>
          </w:r>
          <w:r>
            <w:fldChar w:fldCharType="end"/>
          </w:r>
          <w:r w:rsidR="00DD4BE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A056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C4116B5" w14:textId="1E5210CF" w:rsidR="00DD4BEF" w:rsidRDefault="003912B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A0563">
            <w:t>Appropriation (Office of the Legislative Assembly) Act 2020-2021</w:t>
          </w:r>
          <w:r>
            <w:fldChar w:fldCharType="end"/>
          </w:r>
        </w:p>
        <w:p w14:paraId="0810DDAC" w14:textId="570F8234" w:rsidR="00DD4BEF" w:rsidRDefault="003912B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A056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A056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A056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A14C0A4" w14:textId="77777777" w:rsidR="00DD4BEF" w:rsidRDefault="00DD4BE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146B69" w14:textId="3B5F09EC" w:rsidR="00DD4BEF" w:rsidRPr="003912B6" w:rsidRDefault="003912B6" w:rsidP="003912B6">
    <w:pPr>
      <w:pStyle w:val="Status"/>
      <w:rPr>
        <w:rFonts w:cs="Arial"/>
      </w:rPr>
    </w:pPr>
    <w:r w:rsidRPr="003912B6">
      <w:rPr>
        <w:rFonts w:cs="Arial"/>
      </w:rPr>
      <w:fldChar w:fldCharType="begin"/>
    </w:r>
    <w:r w:rsidRPr="003912B6">
      <w:rPr>
        <w:rFonts w:cs="Arial"/>
      </w:rPr>
      <w:instrText xml:space="preserve"> DOCPROPERTY "Status" </w:instrText>
    </w:r>
    <w:r w:rsidRPr="003912B6">
      <w:rPr>
        <w:rFonts w:cs="Arial"/>
      </w:rPr>
      <w:fldChar w:fldCharType="separate"/>
    </w:r>
    <w:r w:rsidR="007A0563" w:rsidRPr="003912B6">
      <w:rPr>
        <w:rFonts w:cs="Arial"/>
      </w:rPr>
      <w:t xml:space="preserve"> </w:t>
    </w:r>
    <w:r w:rsidRPr="003912B6">
      <w:rPr>
        <w:rFonts w:cs="Arial"/>
      </w:rPr>
      <w:fldChar w:fldCharType="end"/>
    </w:r>
    <w:r w:rsidRPr="003912B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1468B" w14:textId="77777777" w:rsidR="00CB64AD" w:rsidRDefault="00CB64AD">
      <w:r>
        <w:separator/>
      </w:r>
    </w:p>
  </w:footnote>
  <w:footnote w:type="continuationSeparator" w:id="0">
    <w:p w14:paraId="0585284E" w14:textId="77777777" w:rsidR="00CB64AD" w:rsidRDefault="00CB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D4BEF" w:rsidRPr="00CB3D59" w14:paraId="5D16BCC9" w14:textId="77777777">
      <w:tc>
        <w:tcPr>
          <w:tcW w:w="900" w:type="pct"/>
        </w:tcPr>
        <w:p w14:paraId="03476798" w14:textId="77777777" w:rsidR="00DD4BEF" w:rsidRPr="00783A18" w:rsidRDefault="00DD4BE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55DDDE6" w14:textId="77777777" w:rsidR="00DD4BEF" w:rsidRPr="00783A18" w:rsidRDefault="00DD4BE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D4BEF" w:rsidRPr="00CB3D59" w14:paraId="029DAB4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C556201" w14:textId="6AE024B8" w:rsidR="00DD4BEF" w:rsidRPr="0097645D" w:rsidRDefault="00462AA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75C0F113" w14:textId="3D5F7E01" w:rsidR="00DD4BEF" w:rsidRDefault="00DD4BEF">
    <w:pPr>
      <w:pStyle w:val="N-9pt"/>
    </w:pPr>
    <w:r>
      <w:tab/>
    </w:r>
    <w:r w:rsidR="00462AA8">
      <w:fldChar w:fldCharType="begin"/>
    </w:r>
    <w:r w:rsidR="00462AA8">
      <w:instrText xml:space="preserve"> STYLEREF charPage \* MERGEFORMAT </w:instrText>
    </w:r>
    <w:r w:rsidR="00462AA8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B8E6" w14:textId="77777777" w:rsidR="00CB64AD" w:rsidRPr="00C63E7C" w:rsidRDefault="00CB64AD" w:rsidP="00C6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D4BEF" w:rsidRPr="00CB3D59" w14:paraId="435E7A66" w14:textId="77777777">
      <w:tc>
        <w:tcPr>
          <w:tcW w:w="4100" w:type="pct"/>
        </w:tcPr>
        <w:p w14:paraId="7C8D63D9" w14:textId="77777777" w:rsidR="00DD4BEF" w:rsidRPr="00783A18" w:rsidRDefault="00DD4BE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73C6794" w14:textId="77777777" w:rsidR="00DD4BEF" w:rsidRPr="00783A18" w:rsidRDefault="00DD4BE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D4BEF" w:rsidRPr="00CB3D59" w14:paraId="4AD8FC3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A8A6888" w14:textId="379A04F4" w:rsidR="00DD4BEF" w:rsidRPr="0097645D" w:rsidRDefault="00DD4BE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15025B8" w14:textId="2B2B80CC" w:rsidR="00DD4BEF" w:rsidRDefault="00DD4BE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FC8A3" w14:textId="77777777" w:rsidR="00C05E60" w:rsidRDefault="00C05E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D4BEF" w:rsidRPr="00CB3D59" w14:paraId="5D8AEB4B" w14:textId="77777777" w:rsidTr="00B223AF">
      <w:tc>
        <w:tcPr>
          <w:tcW w:w="1701" w:type="dxa"/>
        </w:tcPr>
        <w:p w14:paraId="1B459AD8" w14:textId="708A3901" w:rsidR="00DD4BEF" w:rsidRPr="006D109C" w:rsidRDefault="00DD4BE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5204B1" w14:textId="51E9DE44" w:rsidR="00DD4BEF" w:rsidRPr="006D109C" w:rsidRDefault="00DD4BE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D4BEF" w:rsidRPr="00CB3D59" w14:paraId="24684EF6" w14:textId="77777777" w:rsidTr="00B223AF">
      <w:tc>
        <w:tcPr>
          <w:tcW w:w="1701" w:type="dxa"/>
        </w:tcPr>
        <w:p w14:paraId="357172CA" w14:textId="7C9269DD" w:rsidR="00DD4BEF" w:rsidRPr="006D109C" w:rsidRDefault="00DD4BE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4D815A" w14:textId="0D80CA2F" w:rsidR="00DD4BEF" w:rsidRPr="006D109C" w:rsidRDefault="00DD4BE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D4BEF" w:rsidRPr="00CB3D59" w14:paraId="22938C6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A9F11B" w14:textId="43558352" w:rsidR="00DD4BEF" w:rsidRPr="006D109C" w:rsidRDefault="00DD4BE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12B6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7EEF7E" w14:textId="77777777" w:rsidR="00DD4BEF" w:rsidRDefault="00DD4BE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D4BEF" w:rsidRPr="00CB3D59" w14:paraId="044CE881" w14:textId="77777777" w:rsidTr="00B223AF">
      <w:tc>
        <w:tcPr>
          <w:tcW w:w="6320" w:type="dxa"/>
        </w:tcPr>
        <w:p w14:paraId="69FDEE97" w14:textId="46FB89CC" w:rsidR="00DD4BEF" w:rsidRPr="006D109C" w:rsidRDefault="00DD4BE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DB71928" w14:textId="1324D459" w:rsidR="00DD4BEF" w:rsidRPr="006D109C" w:rsidRDefault="00DD4BE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D4BEF" w:rsidRPr="00CB3D59" w14:paraId="480CB947" w14:textId="77777777" w:rsidTr="00B223AF">
      <w:tc>
        <w:tcPr>
          <w:tcW w:w="6320" w:type="dxa"/>
        </w:tcPr>
        <w:p w14:paraId="15804F98" w14:textId="38EC2743" w:rsidR="00DD4BEF" w:rsidRPr="006D109C" w:rsidRDefault="00DD4BE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7A2C91" w14:textId="7CED984F" w:rsidR="00DD4BEF" w:rsidRPr="006D109C" w:rsidRDefault="00DD4BE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D4BEF" w:rsidRPr="00CB3D59" w14:paraId="6A835CE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B2CA359" w14:textId="09A3D258" w:rsidR="00DD4BEF" w:rsidRPr="006D109C" w:rsidRDefault="00DD4BE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A056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12B6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900660" w14:textId="77777777" w:rsidR="00DD4BEF" w:rsidRDefault="00DD4BE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D4BEF" w14:paraId="3960B61E" w14:textId="77777777">
      <w:trPr>
        <w:jc w:val="center"/>
      </w:trPr>
      <w:tc>
        <w:tcPr>
          <w:tcW w:w="1234" w:type="dxa"/>
        </w:tcPr>
        <w:p w14:paraId="5C65FDEB" w14:textId="77777777" w:rsidR="00DD4BEF" w:rsidRDefault="00DD4BEF">
          <w:pPr>
            <w:pStyle w:val="HeaderEven"/>
          </w:pPr>
        </w:p>
      </w:tc>
      <w:tc>
        <w:tcPr>
          <w:tcW w:w="6062" w:type="dxa"/>
        </w:tcPr>
        <w:p w14:paraId="4FCAFD35" w14:textId="77777777" w:rsidR="00DD4BEF" w:rsidRDefault="00DD4BEF">
          <w:pPr>
            <w:pStyle w:val="HeaderEven"/>
          </w:pPr>
        </w:p>
      </w:tc>
    </w:tr>
    <w:tr w:rsidR="00DD4BEF" w14:paraId="6A97F58B" w14:textId="77777777">
      <w:trPr>
        <w:jc w:val="center"/>
      </w:trPr>
      <w:tc>
        <w:tcPr>
          <w:tcW w:w="1234" w:type="dxa"/>
        </w:tcPr>
        <w:p w14:paraId="4E376AE6" w14:textId="77777777" w:rsidR="00DD4BEF" w:rsidRDefault="00DD4BEF">
          <w:pPr>
            <w:pStyle w:val="HeaderEven"/>
          </w:pPr>
        </w:p>
      </w:tc>
      <w:tc>
        <w:tcPr>
          <w:tcW w:w="6062" w:type="dxa"/>
        </w:tcPr>
        <w:p w14:paraId="3F0CD6C4" w14:textId="77777777" w:rsidR="00DD4BEF" w:rsidRDefault="00DD4BEF">
          <w:pPr>
            <w:pStyle w:val="HeaderEven"/>
          </w:pPr>
        </w:p>
      </w:tc>
    </w:tr>
    <w:tr w:rsidR="00DD4BEF" w14:paraId="233D5DB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2B3B541" w14:textId="77777777" w:rsidR="00DD4BEF" w:rsidRDefault="00DD4BEF">
          <w:pPr>
            <w:pStyle w:val="HeaderEven6"/>
          </w:pPr>
        </w:p>
      </w:tc>
    </w:tr>
  </w:tbl>
  <w:p w14:paraId="044062C3" w14:textId="77777777" w:rsidR="00DD4BEF" w:rsidRDefault="00DD4BE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D4BEF" w14:paraId="68EA53D8" w14:textId="77777777">
      <w:trPr>
        <w:jc w:val="center"/>
      </w:trPr>
      <w:tc>
        <w:tcPr>
          <w:tcW w:w="6062" w:type="dxa"/>
        </w:tcPr>
        <w:p w14:paraId="31F48410" w14:textId="77777777" w:rsidR="00DD4BEF" w:rsidRDefault="00DD4BEF">
          <w:pPr>
            <w:pStyle w:val="HeaderOdd"/>
          </w:pPr>
        </w:p>
      </w:tc>
      <w:tc>
        <w:tcPr>
          <w:tcW w:w="1234" w:type="dxa"/>
        </w:tcPr>
        <w:p w14:paraId="0C7B153C" w14:textId="77777777" w:rsidR="00DD4BEF" w:rsidRDefault="00DD4BEF">
          <w:pPr>
            <w:pStyle w:val="HeaderOdd"/>
          </w:pPr>
        </w:p>
      </w:tc>
    </w:tr>
    <w:tr w:rsidR="00DD4BEF" w14:paraId="4FFC1B3A" w14:textId="77777777">
      <w:trPr>
        <w:jc w:val="center"/>
      </w:trPr>
      <w:tc>
        <w:tcPr>
          <w:tcW w:w="6062" w:type="dxa"/>
        </w:tcPr>
        <w:p w14:paraId="009F7664" w14:textId="77777777" w:rsidR="00DD4BEF" w:rsidRDefault="00DD4BEF">
          <w:pPr>
            <w:pStyle w:val="HeaderOdd"/>
          </w:pPr>
        </w:p>
      </w:tc>
      <w:tc>
        <w:tcPr>
          <w:tcW w:w="1234" w:type="dxa"/>
        </w:tcPr>
        <w:p w14:paraId="008D838B" w14:textId="77777777" w:rsidR="00DD4BEF" w:rsidRDefault="00DD4BEF">
          <w:pPr>
            <w:pStyle w:val="HeaderOdd"/>
          </w:pPr>
        </w:p>
      </w:tc>
    </w:tr>
    <w:tr w:rsidR="00DD4BEF" w14:paraId="36662A0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AD5A19" w14:textId="77777777" w:rsidR="00DD4BEF" w:rsidRDefault="00DD4BEF">
          <w:pPr>
            <w:pStyle w:val="HeaderOdd6"/>
          </w:pPr>
        </w:p>
      </w:tc>
    </w:tr>
  </w:tbl>
  <w:p w14:paraId="08672A2F" w14:textId="77777777" w:rsidR="00DD4BEF" w:rsidRDefault="00DD4BE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B64AD" w:rsidRPr="00E06D02" w14:paraId="46D4A4DD" w14:textId="77777777" w:rsidTr="00567644">
      <w:trPr>
        <w:jc w:val="center"/>
      </w:trPr>
      <w:tc>
        <w:tcPr>
          <w:tcW w:w="1068" w:type="pct"/>
        </w:tcPr>
        <w:p w14:paraId="32BDF024" w14:textId="77777777" w:rsidR="00CB64AD" w:rsidRPr="00567644" w:rsidRDefault="00CB6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B26B8C" w14:textId="77777777" w:rsidR="00CB64AD" w:rsidRPr="00567644" w:rsidRDefault="00CB6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B64AD" w:rsidRPr="00E06D02" w14:paraId="583B8DF3" w14:textId="77777777" w:rsidTr="00567644">
      <w:trPr>
        <w:jc w:val="center"/>
      </w:trPr>
      <w:tc>
        <w:tcPr>
          <w:tcW w:w="1068" w:type="pct"/>
        </w:tcPr>
        <w:p w14:paraId="66C5854E" w14:textId="77777777" w:rsidR="00CB64AD" w:rsidRPr="00567644" w:rsidRDefault="00CB6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297E511" w14:textId="77777777" w:rsidR="00CB64AD" w:rsidRPr="00567644" w:rsidRDefault="00CB6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B64AD" w:rsidRPr="00E06D02" w14:paraId="3BD0063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FC175C5" w14:textId="77777777" w:rsidR="00CB64AD" w:rsidRPr="00567644" w:rsidRDefault="00CB64A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68C6625" w14:textId="77777777" w:rsidR="00CB64AD" w:rsidRDefault="00CB64AD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1407" w14:textId="77777777" w:rsidR="00CB64AD" w:rsidRPr="00C63E7C" w:rsidRDefault="00CB64AD" w:rsidP="00C63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7DC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5D"/>
    <w:rsid w:val="00000C1F"/>
    <w:rsid w:val="000038FA"/>
    <w:rsid w:val="000043A6"/>
    <w:rsid w:val="00004573"/>
    <w:rsid w:val="00005825"/>
    <w:rsid w:val="000075A7"/>
    <w:rsid w:val="00010513"/>
    <w:rsid w:val="0001347E"/>
    <w:rsid w:val="0002034F"/>
    <w:rsid w:val="000215AA"/>
    <w:rsid w:val="0002517D"/>
    <w:rsid w:val="00025988"/>
    <w:rsid w:val="000263F9"/>
    <w:rsid w:val="0003249F"/>
    <w:rsid w:val="00033246"/>
    <w:rsid w:val="00036A2C"/>
    <w:rsid w:val="00037D73"/>
    <w:rsid w:val="000417E5"/>
    <w:rsid w:val="000420DE"/>
    <w:rsid w:val="00043277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181"/>
    <w:rsid w:val="00063210"/>
    <w:rsid w:val="00064576"/>
    <w:rsid w:val="000663A1"/>
    <w:rsid w:val="00066F6A"/>
    <w:rsid w:val="00067C33"/>
    <w:rsid w:val="000702A7"/>
    <w:rsid w:val="00071C10"/>
    <w:rsid w:val="00072B06"/>
    <w:rsid w:val="00072ED8"/>
    <w:rsid w:val="000812D4"/>
    <w:rsid w:val="00081D6E"/>
    <w:rsid w:val="0008211A"/>
    <w:rsid w:val="00083C32"/>
    <w:rsid w:val="00090084"/>
    <w:rsid w:val="000906B4"/>
    <w:rsid w:val="00091575"/>
    <w:rsid w:val="000949A6"/>
    <w:rsid w:val="00095165"/>
    <w:rsid w:val="0009641C"/>
    <w:rsid w:val="000978C2"/>
    <w:rsid w:val="000A2213"/>
    <w:rsid w:val="000A4264"/>
    <w:rsid w:val="000A5DCB"/>
    <w:rsid w:val="000A637A"/>
    <w:rsid w:val="000B0841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6F28"/>
    <w:rsid w:val="000F1FEC"/>
    <w:rsid w:val="000F2735"/>
    <w:rsid w:val="000F2D9D"/>
    <w:rsid w:val="000F329E"/>
    <w:rsid w:val="001002C3"/>
    <w:rsid w:val="00101528"/>
    <w:rsid w:val="001033CB"/>
    <w:rsid w:val="001047CB"/>
    <w:rsid w:val="001053AD"/>
    <w:rsid w:val="001058DF"/>
    <w:rsid w:val="00107F85"/>
    <w:rsid w:val="00110522"/>
    <w:rsid w:val="00110791"/>
    <w:rsid w:val="001118E2"/>
    <w:rsid w:val="00123D12"/>
    <w:rsid w:val="00126287"/>
    <w:rsid w:val="0013046D"/>
    <w:rsid w:val="001315A1"/>
    <w:rsid w:val="00132957"/>
    <w:rsid w:val="001343A6"/>
    <w:rsid w:val="0013531D"/>
    <w:rsid w:val="00136FBE"/>
    <w:rsid w:val="001474FA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3EAF"/>
    <w:rsid w:val="001B449A"/>
    <w:rsid w:val="001B591B"/>
    <w:rsid w:val="001B6311"/>
    <w:rsid w:val="001B6BC0"/>
    <w:rsid w:val="001B7CF7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4E5"/>
    <w:rsid w:val="001E79DB"/>
    <w:rsid w:val="001F3DB4"/>
    <w:rsid w:val="001F55E5"/>
    <w:rsid w:val="001F5A2B"/>
    <w:rsid w:val="001F7A71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17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39DD"/>
    <w:rsid w:val="00263B20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4FB7"/>
    <w:rsid w:val="002A6F4D"/>
    <w:rsid w:val="002A756E"/>
    <w:rsid w:val="002B058B"/>
    <w:rsid w:val="002B1884"/>
    <w:rsid w:val="002B2682"/>
    <w:rsid w:val="002B30B7"/>
    <w:rsid w:val="002B58FC"/>
    <w:rsid w:val="002C3A5A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E07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3A2E"/>
    <w:rsid w:val="00323C0B"/>
    <w:rsid w:val="00331203"/>
    <w:rsid w:val="00333078"/>
    <w:rsid w:val="0033392A"/>
    <w:rsid w:val="003344D3"/>
    <w:rsid w:val="00336345"/>
    <w:rsid w:val="00342E3D"/>
    <w:rsid w:val="0034336E"/>
    <w:rsid w:val="0034583F"/>
    <w:rsid w:val="003478D2"/>
    <w:rsid w:val="00351ABF"/>
    <w:rsid w:val="00353FF3"/>
    <w:rsid w:val="00355AD9"/>
    <w:rsid w:val="003574D1"/>
    <w:rsid w:val="00363D97"/>
    <w:rsid w:val="003646D5"/>
    <w:rsid w:val="003659ED"/>
    <w:rsid w:val="003700C0"/>
    <w:rsid w:val="00370AE8"/>
    <w:rsid w:val="00372EF0"/>
    <w:rsid w:val="00375B2E"/>
    <w:rsid w:val="00377D1F"/>
    <w:rsid w:val="00381162"/>
    <w:rsid w:val="00381D64"/>
    <w:rsid w:val="00385097"/>
    <w:rsid w:val="003912B6"/>
    <w:rsid w:val="00391C6F"/>
    <w:rsid w:val="0039435E"/>
    <w:rsid w:val="00396646"/>
    <w:rsid w:val="00396B0E"/>
    <w:rsid w:val="003A0664"/>
    <w:rsid w:val="003A160E"/>
    <w:rsid w:val="003A44BB"/>
    <w:rsid w:val="003A489A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613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AA8"/>
    <w:rsid w:val="00462B21"/>
    <w:rsid w:val="00464372"/>
    <w:rsid w:val="00470B8D"/>
    <w:rsid w:val="0047207F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B8D"/>
    <w:rsid w:val="00486FE2"/>
    <w:rsid w:val="004873D4"/>
    <w:rsid w:val="004875BE"/>
    <w:rsid w:val="00487D5F"/>
    <w:rsid w:val="00491236"/>
    <w:rsid w:val="00491D7C"/>
    <w:rsid w:val="00493ED5"/>
    <w:rsid w:val="00494267"/>
    <w:rsid w:val="0049525C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325D"/>
    <w:rsid w:val="004F5B66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059C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2B6E"/>
    <w:rsid w:val="0056302F"/>
    <w:rsid w:val="005658C2"/>
    <w:rsid w:val="00567644"/>
    <w:rsid w:val="00567CF2"/>
    <w:rsid w:val="00570680"/>
    <w:rsid w:val="005710D7"/>
    <w:rsid w:val="00571859"/>
    <w:rsid w:val="005722FD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090A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8E5"/>
    <w:rsid w:val="005E749D"/>
    <w:rsid w:val="005F56A8"/>
    <w:rsid w:val="005F58E5"/>
    <w:rsid w:val="006012EF"/>
    <w:rsid w:val="0060399E"/>
    <w:rsid w:val="006065D7"/>
    <w:rsid w:val="006065EF"/>
    <w:rsid w:val="00610E78"/>
    <w:rsid w:val="006115D9"/>
    <w:rsid w:val="00612BA6"/>
    <w:rsid w:val="00614787"/>
    <w:rsid w:val="00616C21"/>
    <w:rsid w:val="00622136"/>
    <w:rsid w:val="006236B5"/>
    <w:rsid w:val="00624ED1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47688"/>
    <w:rsid w:val="00651669"/>
    <w:rsid w:val="00651FCE"/>
    <w:rsid w:val="006522E1"/>
    <w:rsid w:val="00654C2B"/>
    <w:rsid w:val="006564B9"/>
    <w:rsid w:val="00656C84"/>
    <w:rsid w:val="006570FC"/>
    <w:rsid w:val="00660E96"/>
    <w:rsid w:val="00665848"/>
    <w:rsid w:val="00667638"/>
    <w:rsid w:val="0067067A"/>
    <w:rsid w:val="00671280"/>
    <w:rsid w:val="00671AC6"/>
    <w:rsid w:val="00673674"/>
    <w:rsid w:val="00675E77"/>
    <w:rsid w:val="00676AE8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CFC"/>
    <w:rsid w:val="006C02F6"/>
    <w:rsid w:val="006C08D3"/>
    <w:rsid w:val="006C265F"/>
    <w:rsid w:val="006C332F"/>
    <w:rsid w:val="006C3D19"/>
    <w:rsid w:val="006C3F7D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A19"/>
    <w:rsid w:val="00726FD8"/>
    <w:rsid w:val="00730107"/>
    <w:rsid w:val="00730951"/>
    <w:rsid w:val="00730EBF"/>
    <w:rsid w:val="0073129E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3AD1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802"/>
    <w:rsid w:val="00792C4D"/>
    <w:rsid w:val="00793841"/>
    <w:rsid w:val="00793FEA"/>
    <w:rsid w:val="00794CA5"/>
    <w:rsid w:val="007979AF"/>
    <w:rsid w:val="007A0563"/>
    <w:rsid w:val="007A6970"/>
    <w:rsid w:val="007A70B1"/>
    <w:rsid w:val="007B0D31"/>
    <w:rsid w:val="007B1D57"/>
    <w:rsid w:val="007B32F0"/>
    <w:rsid w:val="007B3910"/>
    <w:rsid w:val="007B5D3D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592"/>
    <w:rsid w:val="00804649"/>
    <w:rsid w:val="00806717"/>
    <w:rsid w:val="008109A6"/>
    <w:rsid w:val="00810DFB"/>
    <w:rsid w:val="00811382"/>
    <w:rsid w:val="008115C0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791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5317"/>
    <w:rsid w:val="0089523E"/>
    <w:rsid w:val="008955D1"/>
    <w:rsid w:val="00896657"/>
    <w:rsid w:val="008A012C"/>
    <w:rsid w:val="008A3E95"/>
    <w:rsid w:val="008A4C1E"/>
    <w:rsid w:val="008A6F18"/>
    <w:rsid w:val="008B6788"/>
    <w:rsid w:val="008B779C"/>
    <w:rsid w:val="008B7D6F"/>
    <w:rsid w:val="008C1E20"/>
    <w:rsid w:val="008C1F06"/>
    <w:rsid w:val="008C64E8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703"/>
    <w:rsid w:val="009055D6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0C26"/>
    <w:rsid w:val="00932ADC"/>
    <w:rsid w:val="00934806"/>
    <w:rsid w:val="009453C3"/>
    <w:rsid w:val="00947990"/>
    <w:rsid w:val="009531DF"/>
    <w:rsid w:val="00954116"/>
    <w:rsid w:val="00954381"/>
    <w:rsid w:val="00955D15"/>
    <w:rsid w:val="0095612A"/>
    <w:rsid w:val="00956FCD"/>
    <w:rsid w:val="0095751B"/>
    <w:rsid w:val="00960D57"/>
    <w:rsid w:val="0096190E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974D7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A95"/>
    <w:rsid w:val="009E1727"/>
    <w:rsid w:val="009E2846"/>
    <w:rsid w:val="009E2EF5"/>
    <w:rsid w:val="009E435E"/>
    <w:rsid w:val="009E4BA9"/>
    <w:rsid w:val="009E6AEC"/>
    <w:rsid w:val="009F55FD"/>
    <w:rsid w:val="009F5B59"/>
    <w:rsid w:val="009F7F80"/>
    <w:rsid w:val="00A0034F"/>
    <w:rsid w:val="00A04A82"/>
    <w:rsid w:val="00A05C7B"/>
    <w:rsid w:val="00A05FB5"/>
    <w:rsid w:val="00A0780F"/>
    <w:rsid w:val="00A07F02"/>
    <w:rsid w:val="00A11572"/>
    <w:rsid w:val="00A11A8D"/>
    <w:rsid w:val="00A15D01"/>
    <w:rsid w:val="00A22C01"/>
    <w:rsid w:val="00A24FAC"/>
    <w:rsid w:val="00A2668A"/>
    <w:rsid w:val="00A27C2E"/>
    <w:rsid w:val="00A3495A"/>
    <w:rsid w:val="00A36991"/>
    <w:rsid w:val="00A37C0F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A7FB5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1BCE"/>
    <w:rsid w:val="00AD5394"/>
    <w:rsid w:val="00AE3DC2"/>
    <w:rsid w:val="00AE4887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593"/>
    <w:rsid w:val="00B41E45"/>
    <w:rsid w:val="00B43442"/>
    <w:rsid w:val="00B4566C"/>
    <w:rsid w:val="00B4773C"/>
    <w:rsid w:val="00B50039"/>
    <w:rsid w:val="00B511D9"/>
    <w:rsid w:val="00B5282A"/>
    <w:rsid w:val="00B53252"/>
    <w:rsid w:val="00B538F4"/>
    <w:rsid w:val="00B53B87"/>
    <w:rsid w:val="00B545FE"/>
    <w:rsid w:val="00B6012B"/>
    <w:rsid w:val="00B60142"/>
    <w:rsid w:val="00B60607"/>
    <w:rsid w:val="00B606F4"/>
    <w:rsid w:val="00B6098A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44E"/>
    <w:rsid w:val="00BE3666"/>
    <w:rsid w:val="00BE37CC"/>
    <w:rsid w:val="00BE39CA"/>
    <w:rsid w:val="00BE5ABE"/>
    <w:rsid w:val="00BE62C2"/>
    <w:rsid w:val="00BE7F9A"/>
    <w:rsid w:val="00BF302E"/>
    <w:rsid w:val="00BF31E6"/>
    <w:rsid w:val="00BF5128"/>
    <w:rsid w:val="00BF5F8B"/>
    <w:rsid w:val="00BF62D8"/>
    <w:rsid w:val="00BF7F05"/>
    <w:rsid w:val="00C01BCA"/>
    <w:rsid w:val="00C02FCB"/>
    <w:rsid w:val="00C03188"/>
    <w:rsid w:val="00C03825"/>
    <w:rsid w:val="00C05E60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966"/>
    <w:rsid w:val="00C553CE"/>
    <w:rsid w:val="00C61DA2"/>
    <w:rsid w:val="00C63E7C"/>
    <w:rsid w:val="00C66894"/>
    <w:rsid w:val="00C67A6D"/>
    <w:rsid w:val="00C70130"/>
    <w:rsid w:val="00C71992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543A"/>
    <w:rsid w:val="00CA72F3"/>
    <w:rsid w:val="00CB1742"/>
    <w:rsid w:val="00CB2461"/>
    <w:rsid w:val="00CB2912"/>
    <w:rsid w:val="00CB383A"/>
    <w:rsid w:val="00CB4BCC"/>
    <w:rsid w:val="00CB64AD"/>
    <w:rsid w:val="00CB6A2E"/>
    <w:rsid w:val="00CC00D7"/>
    <w:rsid w:val="00CC19E0"/>
    <w:rsid w:val="00CC33C2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98A"/>
    <w:rsid w:val="00CD78B5"/>
    <w:rsid w:val="00CE307C"/>
    <w:rsid w:val="00CE3589"/>
    <w:rsid w:val="00CE3DFA"/>
    <w:rsid w:val="00CE4265"/>
    <w:rsid w:val="00CE6EA1"/>
    <w:rsid w:val="00CE6FA1"/>
    <w:rsid w:val="00CF1542"/>
    <w:rsid w:val="00CF1953"/>
    <w:rsid w:val="00CF2697"/>
    <w:rsid w:val="00CF4D23"/>
    <w:rsid w:val="00CF6A11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2C1E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215B"/>
    <w:rsid w:val="00D83CE9"/>
    <w:rsid w:val="00D8504F"/>
    <w:rsid w:val="00D85CA5"/>
    <w:rsid w:val="00D87DE9"/>
    <w:rsid w:val="00D91037"/>
    <w:rsid w:val="00D928DD"/>
    <w:rsid w:val="00D93CCE"/>
    <w:rsid w:val="00D941AF"/>
    <w:rsid w:val="00D979E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007"/>
    <w:rsid w:val="00DC05D1"/>
    <w:rsid w:val="00DC0990"/>
    <w:rsid w:val="00DC0D89"/>
    <w:rsid w:val="00DC0ED8"/>
    <w:rsid w:val="00DC13F0"/>
    <w:rsid w:val="00DC2B12"/>
    <w:rsid w:val="00DC53AD"/>
    <w:rsid w:val="00DD1349"/>
    <w:rsid w:val="00DD17E9"/>
    <w:rsid w:val="00DD46AE"/>
    <w:rsid w:val="00DD4BEF"/>
    <w:rsid w:val="00DD5243"/>
    <w:rsid w:val="00DE1ADA"/>
    <w:rsid w:val="00DE31AF"/>
    <w:rsid w:val="00DE5C3C"/>
    <w:rsid w:val="00DE5F53"/>
    <w:rsid w:val="00DE60F1"/>
    <w:rsid w:val="00DF1CAD"/>
    <w:rsid w:val="00DF3C40"/>
    <w:rsid w:val="00DF4332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E7E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0CDB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922"/>
    <w:rsid w:val="00E92F84"/>
    <w:rsid w:val="00E93562"/>
    <w:rsid w:val="00E9774F"/>
    <w:rsid w:val="00EA6533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621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6E"/>
    <w:rsid w:val="00F23479"/>
    <w:rsid w:val="00F25EDF"/>
    <w:rsid w:val="00F2647F"/>
    <w:rsid w:val="00F27521"/>
    <w:rsid w:val="00F279ED"/>
    <w:rsid w:val="00F30499"/>
    <w:rsid w:val="00F3083D"/>
    <w:rsid w:val="00F3332A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5B7D"/>
    <w:rsid w:val="00F67166"/>
    <w:rsid w:val="00F726EE"/>
    <w:rsid w:val="00F736F6"/>
    <w:rsid w:val="00F75671"/>
    <w:rsid w:val="00F765E2"/>
    <w:rsid w:val="00F7783F"/>
    <w:rsid w:val="00F77861"/>
    <w:rsid w:val="00F77BAC"/>
    <w:rsid w:val="00F803D5"/>
    <w:rsid w:val="00F80A32"/>
    <w:rsid w:val="00F8205B"/>
    <w:rsid w:val="00F84268"/>
    <w:rsid w:val="00F8631C"/>
    <w:rsid w:val="00F86758"/>
    <w:rsid w:val="00F91FD9"/>
    <w:rsid w:val="00F945BD"/>
    <w:rsid w:val="00F945E9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D30"/>
    <w:rsid w:val="00FC75F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9BE"/>
    <w:rsid w:val="00FE3DD1"/>
    <w:rsid w:val="00FE3E27"/>
    <w:rsid w:val="00FE4299"/>
    <w:rsid w:val="00FE64D2"/>
    <w:rsid w:val="00FF1248"/>
    <w:rsid w:val="00FF2A9C"/>
    <w:rsid w:val="00FF352B"/>
    <w:rsid w:val="00FF50AB"/>
    <w:rsid w:val="00FF56F3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6B82B79"/>
  <w15:docId w15:val="{D5424333-66A7-4CBE-A088-27CD1828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BE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D4BE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D4BE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D4BE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4BE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C4D3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C4D3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C4D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C4D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C4D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D4B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D4BEF"/>
  </w:style>
  <w:style w:type="paragraph" w:customStyle="1" w:styleId="00ClientCover">
    <w:name w:val="00ClientCover"/>
    <w:basedOn w:val="Normal"/>
    <w:rsid w:val="00DD4BEF"/>
  </w:style>
  <w:style w:type="paragraph" w:customStyle="1" w:styleId="02Text">
    <w:name w:val="02Text"/>
    <w:basedOn w:val="Normal"/>
    <w:rsid w:val="00DD4BEF"/>
  </w:style>
  <w:style w:type="paragraph" w:customStyle="1" w:styleId="BillBasic">
    <w:name w:val="BillBasic"/>
    <w:link w:val="BillBasicChar"/>
    <w:rsid w:val="00DD4BE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D4B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D4BE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D4BE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D4BE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D4BEF"/>
    <w:pPr>
      <w:spacing w:before="240"/>
    </w:pPr>
  </w:style>
  <w:style w:type="paragraph" w:customStyle="1" w:styleId="EnactingWords">
    <w:name w:val="EnactingWords"/>
    <w:basedOn w:val="BillBasic"/>
    <w:rsid w:val="00DD4BEF"/>
    <w:pPr>
      <w:spacing w:before="120"/>
    </w:pPr>
  </w:style>
  <w:style w:type="paragraph" w:customStyle="1" w:styleId="Amain">
    <w:name w:val="A main"/>
    <w:basedOn w:val="BillBasic"/>
    <w:rsid w:val="00DD4BE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D4BEF"/>
    <w:pPr>
      <w:ind w:left="1100"/>
    </w:pPr>
  </w:style>
  <w:style w:type="paragraph" w:customStyle="1" w:styleId="Apara">
    <w:name w:val="A para"/>
    <w:basedOn w:val="BillBasic"/>
    <w:rsid w:val="00DD4BE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D4BE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D4BE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D4BEF"/>
    <w:pPr>
      <w:ind w:left="1100"/>
    </w:pPr>
  </w:style>
  <w:style w:type="paragraph" w:customStyle="1" w:styleId="aExamHead">
    <w:name w:val="aExam Head"/>
    <w:basedOn w:val="BillBasicHeading"/>
    <w:next w:val="aExam"/>
    <w:rsid w:val="00DD4BE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D4BE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D4BE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D4BE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D4BEF"/>
    <w:pPr>
      <w:spacing w:before="120" w:after="60"/>
    </w:pPr>
  </w:style>
  <w:style w:type="paragraph" w:customStyle="1" w:styleId="HeaderOdd6">
    <w:name w:val="HeaderOdd6"/>
    <w:basedOn w:val="HeaderEven6"/>
    <w:rsid w:val="00DD4BEF"/>
    <w:pPr>
      <w:jc w:val="right"/>
    </w:pPr>
  </w:style>
  <w:style w:type="paragraph" w:customStyle="1" w:styleId="HeaderOdd">
    <w:name w:val="HeaderOdd"/>
    <w:basedOn w:val="HeaderEven"/>
    <w:rsid w:val="00DD4BEF"/>
    <w:pPr>
      <w:jc w:val="right"/>
    </w:pPr>
  </w:style>
  <w:style w:type="paragraph" w:customStyle="1" w:styleId="N-TOCheading">
    <w:name w:val="N-TOCheading"/>
    <w:basedOn w:val="BillBasicHeading"/>
    <w:next w:val="N-9pt"/>
    <w:rsid w:val="00DD4BE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D4BE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D4BE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D4BE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D4BE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D4BE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D4BE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D4BE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D4BE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D4BE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D4BE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D4BE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D4BE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D4BE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D4BE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D4BE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D4BE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D4BE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D4BE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D4BE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D4BE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D4BE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D4BE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C4D3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D4BE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D4BE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D4BE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D4BE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D4BE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D4BEF"/>
    <w:rPr>
      <w:rFonts w:ascii="Arial" w:hAnsi="Arial"/>
      <w:sz w:val="16"/>
    </w:rPr>
  </w:style>
  <w:style w:type="paragraph" w:customStyle="1" w:styleId="PageBreak">
    <w:name w:val="PageBreak"/>
    <w:basedOn w:val="Normal"/>
    <w:rsid w:val="00DD4BEF"/>
    <w:rPr>
      <w:sz w:val="4"/>
    </w:rPr>
  </w:style>
  <w:style w:type="paragraph" w:customStyle="1" w:styleId="04Dictionary">
    <w:name w:val="04Dictionary"/>
    <w:basedOn w:val="Normal"/>
    <w:rsid w:val="00DD4BEF"/>
  </w:style>
  <w:style w:type="paragraph" w:customStyle="1" w:styleId="N-line1">
    <w:name w:val="N-line1"/>
    <w:basedOn w:val="BillBasic"/>
    <w:rsid w:val="00DD4BE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D4BE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D4BE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D4BE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D4BE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D4BEF"/>
  </w:style>
  <w:style w:type="paragraph" w:customStyle="1" w:styleId="03Schedule">
    <w:name w:val="03Schedule"/>
    <w:basedOn w:val="Normal"/>
    <w:rsid w:val="00DD4BEF"/>
  </w:style>
  <w:style w:type="paragraph" w:customStyle="1" w:styleId="ISched-heading">
    <w:name w:val="I Sched-heading"/>
    <w:basedOn w:val="BillBasicHeading"/>
    <w:next w:val="Normal"/>
    <w:rsid w:val="00DD4BE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D4BE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D4BE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D4BE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D4BEF"/>
  </w:style>
  <w:style w:type="paragraph" w:customStyle="1" w:styleId="Ipara">
    <w:name w:val="I para"/>
    <w:basedOn w:val="Apara"/>
    <w:rsid w:val="00DD4BEF"/>
    <w:pPr>
      <w:outlineLvl w:val="9"/>
    </w:pPr>
  </w:style>
  <w:style w:type="paragraph" w:customStyle="1" w:styleId="Isubpara">
    <w:name w:val="I subpara"/>
    <w:basedOn w:val="Asubpara"/>
    <w:rsid w:val="00DD4BE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D4BE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D4BEF"/>
  </w:style>
  <w:style w:type="character" w:customStyle="1" w:styleId="CharDivNo">
    <w:name w:val="CharDivNo"/>
    <w:basedOn w:val="DefaultParagraphFont"/>
    <w:rsid w:val="00DD4BEF"/>
  </w:style>
  <w:style w:type="character" w:customStyle="1" w:styleId="CharDivText">
    <w:name w:val="CharDivText"/>
    <w:basedOn w:val="DefaultParagraphFont"/>
    <w:rsid w:val="00DD4BEF"/>
  </w:style>
  <w:style w:type="character" w:customStyle="1" w:styleId="CharPartNo">
    <w:name w:val="CharPartNo"/>
    <w:basedOn w:val="DefaultParagraphFont"/>
    <w:rsid w:val="00DD4BEF"/>
  </w:style>
  <w:style w:type="paragraph" w:customStyle="1" w:styleId="Placeholder">
    <w:name w:val="Placeholder"/>
    <w:basedOn w:val="Normal"/>
    <w:rsid w:val="00DD4BEF"/>
    <w:rPr>
      <w:sz w:val="10"/>
    </w:rPr>
  </w:style>
  <w:style w:type="paragraph" w:styleId="PlainText">
    <w:name w:val="Plain Text"/>
    <w:basedOn w:val="Normal"/>
    <w:rsid w:val="00DD4BE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D4BEF"/>
  </w:style>
  <w:style w:type="character" w:customStyle="1" w:styleId="CharChapText">
    <w:name w:val="CharChapText"/>
    <w:basedOn w:val="DefaultParagraphFont"/>
    <w:rsid w:val="00DD4BEF"/>
  </w:style>
  <w:style w:type="character" w:customStyle="1" w:styleId="CharPartText">
    <w:name w:val="CharPartText"/>
    <w:basedOn w:val="DefaultParagraphFont"/>
    <w:rsid w:val="00DD4BEF"/>
  </w:style>
  <w:style w:type="paragraph" w:styleId="TOC1">
    <w:name w:val="toc 1"/>
    <w:basedOn w:val="Normal"/>
    <w:next w:val="Normal"/>
    <w:autoRedefine/>
    <w:rsid w:val="00DD4BE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D4BE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D4BE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D4BE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D4BEF"/>
  </w:style>
  <w:style w:type="paragraph" w:styleId="Title">
    <w:name w:val="Title"/>
    <w:basedOn w:val="Normal"/>
    <w:qFormat/>
    <w:rsid w:val="00FC4D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D4BEF"/>
    <w:pPr>
      <w:ind w:left="4252"/>
    </w:pPr>
  </w:style>
  <w:style w:type="paragraph" w:customStyle="1" w:styleId="ActNo">
    <w:name w:val="ActNo"/>
    <w:basedOn w:val="BillBasicHeading"/>
    <w:rsid w:val="00DD4BE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D4BE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D4BEF"/>
    <w:pPr>
      <w:ind w:left="1500" w:hanging="400"/>
    </w:pPr>
  </w:style>
  <w:style w:type="paragraph" w:customStyle="1" w:styleId="LongTitle">
    <w:name w:val="LongTitle"/>
    <w:basedOn w:val="BillBasic"/>
    <w:rsid w:val="00DD4BEF"/>
    <w:pPr>
      <w:spacing w:before="300"/>
    </w:pPr>
  </w:style>
  <w:style w:type="paragraph" w:customStyle="1" w:styleId="Minister">
    <w:name w:val="Minister"/>
    <w:basedOn w:val="BillBasic"/>
    <w:rsid w:val="00DD4BE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D4BEF"/>
    <w:pPr>
      <w:tabs>
        <w:tab w:val="left" w:pos="4320"/>
      </w:tabs>
    </w:pPr>
  </w:style>
  <w:style w:type="paragraph" w:customStyle="1" w:styleId="madeunder">
    <w:name w:val="made under"/>
    <w:basedOn w:val="BillBasic"/>
    <w:rsid w:val="00DD4BE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C4D3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D4BE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D4BEF"/>
    <w:rPr>
      <w:i/>
    </w:rPr>
  </w:style>
  <w:style w:type="paragraph" w:customStyle="1" w:styleId="00SigningPage">
    <w:name w:val="00SigningPage"/>
    <w:basedOn w:val="Normal"/>
    <w:rsid w:val="00DD4BEF"/>
  </w:style>
  <w:style w:type="paragraph" w:customStyle="1" w:styleId="Aparareturn">
    <w:name w:val="A para return"/>
    <w:basedOn w:val="BillBasic"/>
    <w:rsid w:val="00DD4BEF"/>
    <w:pPr>
      <w:ind w:left="1600"/>
    </w:pPr>
  </w:style>
  <w:style w:type="paragraph" w:customStyle="1" w:styleId="Asubparareturn">
    <w:name w:val="A subpara return"/>
    <w:basedOn w:val="BillBasic"/>
    <w:rsid w:val="00DD4BEF"/>
    <w:pPr>
      <w:ind w:left="2100"/>
    </w:pPr>
  </w:style>
  <w:style w:type="paragraph" w:customStyle="1" w:styleId="CommentNum">
    <w:name w:val="CommentNum"/>
    <w:basedOn w:val="Comment"/>
    <w:rsid w:val="00DD4BEF"/>
    <w:pPr>
      <w:ind w:left="1800" w:hanging="1800"/>
    </w:pPr>
  </w:style>
  <w:style w:type="paragraph" w:styleId="TOC8">
    <w:name w:val="toc 8"/>
    <w:basedOn w:val="TOC3"/>
    <w:next w:val="Normal"/>
    <w:autoRedefine/>
    <w:rsid w:val="00DD4BEF"/>
    <w:pPr>
      <w:keepNext w:val="0"/>
      <w:spacing w:before="120"/>
    </w:pPr>
  </w:style>
  <w:style w:type="paragraph" w:customStyle="1" w:styleId="Judges">
    <w:name w:val="Judges"/>
    <w:basedOn w:val="Minister"/>
    <w:rsid w:val="00DD4BEF"/>
    <w:pPr>
      <w:spacing w:before="180"/>
    </w:pPr>
  </w:style>
  <w:style w:type="paragraph" w:customStyle="1" w:styleId="BillFor">
    <w:name w:val="BillFor"/>
    <w:basedOn w:val="BillBasicHeading"/>
    <w:rsid w:val="00DD4BE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D4BE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D4BE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D4BE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D4BE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D4BEF"/>
    <w:pPr>
      <w:spacing w:before="60"/>
      <w:ind w:left="2540" w:hanging="400"/>
    </w:pPr>
  </w:style>
  <w:style w:type="paragraph" w:customStyle="1" w:styleId="aDefpara">
    <w:name w:val="aDef para"/>
    <w:basedOn w:val="Apara"/>
    <w:rsid w:val="00DD4BEF"/>
  </w:style>
  <w:style w:type="paragraph" w:customStyle="1" w:styleId="aDefsubpara">
    <w:name w:val="aDef subpara"/>
    <w:basedOn w:val="Asubpara"/>
    <w:rsid w:val="00DD4BEF"/>
  </w:style>
  <w:style w:type="paragraph" w:customStyle="1" w:styleId="Idefpara">
    <w:name w:val="I def para"/>
    <w:basedOn w:val="Ipara"/>
    <w:rsid w:val="00DD4BEF"/>
  </w:style>
  <w:style w:type="paragraph" w:customStyle="1" w:styleId="Idefsubpara">
    <w:name w:val="I def subpara"/>
    <w:basedOn w:val="Isubpara"/>
    <w:rsid w:val="00DD4BEF"/>
  </w:style>
  <w:style w:type="paragraph" w:customStyle="1" w:styleId="Notified">
    <w:name w:val="Notified"/>
    <w:basedOn w:val="BillBasic"/>
    <w:rsid w:val="00DD4BE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D4BEF"/>
  </w:style>
  <w:style w:type="paragraph" w:customStyle="1" w:styleId="IDict-Heading">
    <w:name w:val="I Dict-Heading"/>
    <w:basedOn w:val="BillBasicHeading"/>
    <w:rsid w:val="00DD4BE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D4BEF"/>
  </w:style>
  <w:style w:type="paragraph" w:styleId="Salutation">
    <w:name w:val="Salutation"/>
    <w:basedOn w:val="Normal"/>
    <w:next w:val="Normal"/>
    <w:rsid w:val="00FC4D30"/>
  </w:style>
  <w:style w:type="paragraph" w:customStyle="1" w:styleId="aNoteBullet">
    <w:name w:val="aNoteBullet"/>
    <w:basedOn w:val="aNoteSymb"/>
    <w:rsid w:val="00DD4BE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C4D3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D4BE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D4BE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D4BEF"/>
    <w:pPr>
      <w:spacing w:before="60"/>
      <w:ind w:firstLine="0"/>
    </w:pPr>
  </w:style>
  <w:style w:type="paragraph" w:customStyle="1" w:styleId="MinisterWord">
    <w:name w:val="MinisterWord"/>
    <w:basedOn w:val="Normal"/>
    <w:rsid w:val="00DD4BEF"/>
    <w:pPr>
      <w:spacing w:before="60"/>
      <w:jc w:val="right"/>
    </w:pPr>
  </w:style>
  <w:style w:type="paragraph" w:customStyle="1" w:styleId="aExamPara">
    <w:name w:val="aExamPara"/>
    <w:basedOn w:val="aExam"/>
    <w:rsid w:val="00DD4BE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D4BEF"/>
    <w:pPr>
      <w:ind w:left="1500"/>
    </w:pPr>
  </w:style>
  <w:style w:type="paragraph" w:customStyle="1" w:styleId="aExamBullet">
    <w:name w:val="aExamBullet"/>
    <w:basedOn w:val="aExam"/>
    <w:rsid w:val="00DD4BE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D4BE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D4BE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D4BEF"/>
    <w:rPr>
      <w:sz w:val="20"/>
    </w:rPr>
  </w:style>
  <w:style w:type="paragraph" w:customStyle="1" w:styleId="aParaNotePara">
    <w:name w:val="aParaNotePara"/>
    <w:basedOn w:val="aNoteParaSymb"/>
    <w:rsid w:val="00DD4BE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D4BEF"/>
    <w:rPr>
      <w:b/>
    </w:rPr>
  </w:style>
  <w:style w:type="character" w:customStyle="1" w:styleId="charBoldItals">
    <w:name w:val="charBoldItals"/>
    <w:basedOn w:val="DefaultParagraphFont"/>
    <w:rsid w:val="00DD4BEF"/>
    <w:rPr>
      <w:b/>
      <w:i/>
    </w:rPr>
  </w:style>
  <w:style w:type="character" w:customStyle="1" w:styleId="charItals">
    <w:name w:val="charItals"/>
    <w:basedOn w:val="DefaultParagraphFont"/>
    <w:rsid w:val="00DD4BEF"/>
    <w:rPr>
      <w:i/>
    </w:rPr>
  </w:style>
  <w:style w:type="character" w:customStyle="1" w:styleId="charUnderline">
    <w:name w:val="charUnderline"/>
    <w:basedOn w:val="DefaultParagraphFont"/>
    <w:rsid w:val="00DD4BEF"/>
    <w:rPr>
      <w:u w:val="single"/>
    </w:rPr>
  </w:style>
  <w:style w:type="paragraph" w:customStyle="1" w:styleId="TableHd">
    <w:name w:val="TableHd"/>
    <w:basedOn w:val="Normal"/>
    <w:rsid w:val="00DD4BE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D4BE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D4BE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D4BE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D4BE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D4BEF"/>
    <w:pPr>
      <w:spacing w:before="60" w:after="60"/>
    </w:pPr>
  </w:style>
  <w:style w:type="paragraph" w:customStyle="1" w:styleId="IshadedH5Sec">
    <w:name w:val="I shaded H5 Sec"/>
    <w:basedOn w:val="AH5Sec"/>
    <w:rsid w:val="00DD4BE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D4BEF"/>
  </w:style>
  <w:style w:type="paragraph" w:customStyle="1" w:styleId="Penalty">
    <w:name w:val="Penalty"/>
    <w:basedOn w:val="Amainreturn"/>
    <w:rsid w:val="00DD4BEF"/>
  </w:style>
  <w:style w:type="paragraph" w:customStyle="1" w:styleId="aNoteText">
    <w:name w:val="aNoteText"/>
    <w:basedOn w:val="aNoteSymb"/>
    <w:rsid w:val="00DD4BEF"/>
    <w:pPr>
      <w:spacing w:before="60"/>
      <w:ind w:firstLine="0"/>
    </w:pPr>
  </w:style>
  <w:style w:type="paragraph" w:customStyle="1" w:styleId="aExamINum">
    <w:name w:val="aExamINum"/>
    <w:basedOn w:val="aExam"/>
    <w:rsid w:val="00FC4D3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D4BE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C4D3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D4BE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D4BE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D4BEF"/>
    <w:pPr>
      <w:ind w:left="1600"/>
    </w:pPr>
  </w:style>
  <w:style w:type="paragraph" w:customStyle="1" w:styleId="aExampar">
    <w:name w:val="aExampar"/>
    <w:basedOn w:val="aExamss"/>
    <w:rsid w:val="00DD4BEF"/>
    <w:pPr>
      <w:ind w:left="1600"/>
    </w:pPr>
  </w:style>
  <w:style w:type="paragraph" w:customStyle="1" w:styleId="aExamINumss">
    <w:name w:val="aExamINumss"/>
    <w:basedOn w:val="aExamss"/>
    <w:rsid w:val="00DD4BE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D4BE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D4BEF"/>
    <w:pPr>
      <w:ind w:left="1500"/>
    </w:pPr>
  </w:style>
  <w:style w:type="paragraph" w:customStyle="1" w:styleId="aExamNumTextpar">
    <w:name w:val="aExamNumTextpar"/>
    <w:basedOn w:val="aExampar"/>
    <w:rsid w:val="00FC4D30"/>
    <w:pPr>
      <w:ind w:left="2000"/>
    </w:pPr>
  </w:style>
  <w:style w:type="paragraph" w:customStyle="1" w:styleId="aExamBulletss">
    <w:name w:val="aExamBulletss"/>
    <w:basedOn w:val="aExamss"/>
    <w:rsid w:val="00DD4BEF"/>
    <w:pPr>
      <w:ind w:left="1500" w:hanging="400"/>
    </w:pPr>
  </w:style>
  <w:style w:type="paragraph" w:customStyle="1" w:styleId="aExamBulletpar">
    <w:name w:val="aExamBulletpar"/>
    <w:basedOn w:val="aExampar"/>
    <w:rsid w:val="00DD4BE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D4BEF"/>
    <w:pPr>
      <w:ind w:left="2140"/>
    </w:pPr>
  </w:style>
  <w:style w:type="paragraph" w:customStyle="1" w:styleId="aExamsubpar">
    <w:name w:val="aExamsubpar"/>
    <w:basedOn w:val="aExamss"/>
    <w:rsid w:val="00DD4BEF"/>
    <w:pPr>
      <w:ind w:left="2140"/>
    </w:pPr>
  </w:style>
  <w:style w:type="paragraph" w:customStyle="1" w:styleId="aExamNumsubpar">
    <w:name w:val="aExamNumsubpar"/>
    <w:basedOn w:val="aExamsubpar"/>
    <w:rsid w:val="00DD4BE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C4D30"/>
    <w:pPr>
      <w:ind w:left="2540"/>
    </w:pPr>
  </w:style>
  <w:style w:type="paragraph" w:customStyle="1" w:styleId="aExamBulletsubpar">
    <w:name w:val="aExamBulletsubpar"/>
    <w:basedOn w:val="aExamsubpar"/>
    <w:rsid w:val="00DD4BE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D4BE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D4BE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D4BE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D4BE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D4BE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C4D3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D4BE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D4BE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D4BE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D4BE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C4D3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C4D3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C4D3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D4BEF"/>
  </w:style>
  <w:style w:type="paragraph" w:customStyle="1" w:styleId="SchApara">
    <w:name w:val="Sch A para"/>
    <w:basedOn w:val="Apara"/>
    <w:rsid w:val="00DD4BEF"/>
  </w:style>
  <w:style w:type="paragraph" w:customStyle="1" w:styleId="SchAsubpara">
    <w:name w:val="Sch A subpara"/>
    <w:basedOn w:val="Asubpara"/>
    <w:rsid w:val="00DD4BEF"/>
  </w:style>
  <w:style w:type="paragraph" w:customStyle="1" w:styleId="SchAsubsubpara">
    <w:name w:val="Sch A subsubpara"/>
    <w:basedOn w:val="Asubsubpara"/>
    <w:rsid w:val="00DD4BEF"/>
  </w:style>
  <w:style w:type="paragraph" w:customStyle="1" w:styleId="TOCOL1">
    <w:name w:val="TOCOL 1"/>
    <w:basedOn w:val="TOC1"/>
    <w:rsid w:val="00DD4BEF"/>
  </w:style>
  <w:style w:type="paragraph" w:customStyle="1" w:styleId="TOCOL2">
    <w:name w:val="TOCOL 2"/>
    <w:basedOn w:val="TOC2"/>
    <w:rsid w:val="00DD4BEF"/>
    <w:pPr>
      <w:keepNext w:val="0"/>
    </w:pPr>
  </w:style>
  <w:style w:type="paragraph" w:customStyle="1" w:styleId="TOCOL3">
    <w:name w:val="TOCOL 3"/>
    <w:basedOn w:val="TOC3"/>
    <w:rsid w:val="00DD4BEF"/>
    <w:pPr>
      <w:keepNext w:val="0"/>
    </w:pPr>
  </w:style>
  <w:style w:type="paragraph" w:customStyle="1" w:styleId="TOCOL4">
    <w:name w:val="TOCOL 4"/>
    <w:basedOn w:val="TOC4"/>
    <w:rsid w:val="00DD4BEF"/>
    <w:pPr>
      <w:keepNext w:val="0"/>
    </w:pPr>
  </w:style>
  <w:style w:type="paragraph" w:customStyle="1" w:styleId="TOCOL5">
    <w:name w:val="TOCOL 5"/>
    <w:basedOn w:val="TOC5"/>
    <w:rsid w:val="00DD4BEF"/>
    <w:pPr>
      <w:tabs>
        <w:tab w:val="left" w:pos="400"/>
      </w:tabs>
    </w:pPr>
  </w:style>
  <w:style w:type="paragraph" w:customStyle="1" w:styleId="TOCOL6">
    <w:name w:val="TOCOL 6"/>
    <w:basedOn w:val="TOC6"/>
    <w:rsid w:val="00DD4BEF"/>
    <w:pPr>
      <w:keepNext w:val="0"/>
    </w:pPr>
  </w:style>
  <w:style w:type="paragraph" w:customStyle="1" w:styleId="TOCOL7">
    <w:name w:val="TOCOL 7"/>
    <w:basedOn w:val="TOC7"/>
    <w:rsid w:val="00DD4BEF"/>
  </w:style>
  <w:style w:type="paragraph" w:customStyle="1" w:styleId="TOCOL8">
    <w:name w:val="TOCOL 8"/>
    <w:basedOn w:val="TOC8"/>
    <w:rsid w:val="00DD4BEF"/>
  </w:style>
  <w:style w:type="paragraph" w:customStyle="1" w:styleId="TOCOL9">
    <w:name w:val="TOCOL 9"/>
    <w:basedOn w:val="TOC9"/>
    <w:rsid w:val="00DD4BEF"/>
    <w:pPr>
      <w:ind w:right="0"/>
    </w:pPr>
  </w:style>
  <w:style w:type="paragraph" w:styleId="TOC9">
    <w:name w:val="toc 9"/>
    <w:basedOn w:val="Normal"/>
    <w:next w:val="Normal"/>
    <w:autoRedefine/>
    <w:rsid w:val="00DD4BEF"/>
    <w:pPr>
      <w:ind w:left="1920" w:right="600"/>
    </w:pPr>
  </w:style>
  <w:style w:type="paragraph" w:customStyle="1" w:styleId="Billname1">
    <w:name w:val="Billname1"/>
    <w:basedOn w:val="Normal"/>
    <w:rsid w:val="00DD4BE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D4BEF"/>
    <w:rPr>
      <w:sz w:val="20"/>
    </w:rPr>
  </w:style>
  <w:style w:type="paragraph" w:customStyle="1" w:styleId="TablePara10">
    <w:name w:val="TablePara10"/>
    <w:basedOn w:val="tablepara"/>
    <w:rsid w:val="00DD4BE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D4BE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D4BEF"/>
  </w:style>
  <w:style w:type="character" w:customStyle="1" w:styleId="charPage">
    <w:name w:val="charPage"/>
    <w:basedOn w:val="DefaultParagraphFont"/>
    <w:rsid w:val="00DD4BEF"/>
  </w:style>
  <w:style w:type="character" w:styleId="PageNumber">
    <w:name w:val="page number"/>
    <w:basedOn w:val="DefaultParagraphFont"/>
    <w:rsid w:val="00DD4BEF"/>
  </w:style>
  <w:style w:type="paragraph" w:customStyle="1" w:styleId="Letterhead">
    <w:name w:val="Letterhead"/>
    <w:rsid w:val="00FC4D3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C4D3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C4D3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D4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4BE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C4D30"/>
  </w:style>
  <w:style w:type="character" w:customStyle="1" w:styleId="FooterChar">
    <w:name w:val="Footer Char"/>
    <w:basedOn w:val="DefaultParagraphFont"/>
    <w:link w:val="Footer"/>
    <w:rsid w:val="00DD4BE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C4D3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D4BEF"/>
  </w:style>
  <w:style w:type="paragraph" w:customStyle="1" w:styleId="TableBullet">
    <w:name w:val="TableBullet"/>
    <w:basedOn w:val="TableText10"/>
    <w:qFormat/>
    <w:rsid w:val="00DD4BE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D4BE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D4BE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C4D3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C4D3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D4BEF"/>
    <w:pPr>
      <w:numPr>
        <w:numId w:val="19"/>
      </w:numPr>
    </w:pPr>
  </w:style>
  <w:style w:type="paragraph" w:customStyle="1" w:styleId="ISchMain">
    <w:name w:val="I Sch Main"/>
    <w:basedOn w:val="BillBasic"/>
    <w:rsid w:val="00DD4BE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D4BE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D4BE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D4BE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D4BE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D4BE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D4BE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D4BE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C4D3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C4D30"/>
    <w:rPr>
      <w:sz w:val="24"/>
      <w:lang w:eastAsia="en-US"/>
    </w:rPr>
  </w:style>
  <w:style w:type="paragraph" w:customStyle="1" w:styleId="Status">
    <w:name w:val="Status"/>
    <w:basedOn w:val="Normal"/>
    <w:rsid w:val="00DD4BE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D4BE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6190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D4BEF"/>
  </w:style>
  <w:style w:type="paragraph" w:customStyle="1" w:styleId="05Endnote0">
    <w:name w:val="05Endnote"/>
    <w:basedOn w:val="Normal"/>
    <w:rsid w:val="00DD4BEF"/>
  </w:style>
  <w:style w:type="paragraph" w:customStyle="1" w:styleId="06Copyright">
    <w:name w:val="06Copyright"/>
    <w:basedOn w:val="Normal"/>
    <w:rsid w:val="00DD4BEF"/>
  </w:style>
  <w:style w:type="paragraph" w:customStyle="1" w:styleId="RepubNo">
    <w:name w:val="RepubNo"/>
    <w:basedOn w:val="BillBasicHeading"/>
    <w:rsid w:val="00DD4BE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D4BE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D4BE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D4BEF"/>
    <w:rPr>
      <w:rFonts w:ascii="Arial" w:hAnsi="Arial"/>
      <w:b/>
    </w:rPr>
  </w:style>
  <w:style w:type="paragraph" w:customStyle="1" w:styleId="CoverSubHdg">
    <w:name w:val="CoverSubHdg"/>
    <w:basedOn w:val="CoverHeading"/>
    <w:rsid w:val="00DD4BE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D4BE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D4BE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D4BE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D4BE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D4BE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D4BE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D4BE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D4BE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D4BE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D4BE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D4BE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D4BE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D4BE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D4BE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D4BE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D4BE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D4BE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D4BE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D4BEF"/>
  </w:style>
  <w:style w:type="character" w:customStyle="1" w:styleId="charTableText">
    <w:name w:val="charTableText"/>
    <w:basedOn w:val="DefaultParagraphFont"/>
    <w:rsid w:val="00DD4BEF"/>
  </w:style>
  <w:style w:type="paragraph" w:customStyle="1" w:styleId="Dict-HeadingSymb">
    <w:name w:val="Dict-Heading Symb"/>
    <w:basedOn w:val="Dict-Heading"/>
    <w:rsid w:val="00DD4BE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D4BE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D4BE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D4BE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D4BE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D4B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D4BE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D4BE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D4BE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D4BE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D4BE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D4BEF"/>
    <w:pPr>
      <w:ind w:hanging="480"/>
    </w:pPr>
  </w:style>
  <w:style w:type="paragraph" w:styleId="MacroText">
    <w:name w:val="macro"/>
    <w:link w:val="MacroTextChar"/>
    <w:semiHidden/>
    <w:rsid w:val="00DD4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D4BE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D4BE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D4BEF"/>
  </w:style>
  <w:style w:type="paragraph" w:customStyle="1" w:styleId="RenumProvEntries">
    <w:name w:val="RenumProvEntries"/>
    <w:basedOn w:val="Normal"/>
    <w:rsid w:val="00DD4BE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D4BE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D4BE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D4BEF"/>
    <w:pPr>
      <w:ind w:left="252"/>
    </w:pPr>
  </w:style>
  <w:style w:type="paragraph" w:customStyle="1" w:styleId="RenumTableHdg">
    <w:name w:val="RenumTableHdg"/>
    <w:basedOn w:val="Normal"/>
    <w:rsid w:val="00DD4BE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D4BE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D4BEF"/>
    <w:rPr>
      <w:b w:val="0"/>
    </w:rPr>
  </w:style>
  <w:style w:type="paragraph" w:customStyle="1" w:styleId="Sched-FormSymb">
    <w:name w:val="Sched-Form Symb"/>
    <w:basedOn w:val="Sched-Form"/>
    <w:rsid w:val="00DD4BE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D4BE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D4BE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D4BE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D4BE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D4BE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D4BEF"/>
    <w:pPr>
      <w:ind w:firstLine="0"/>
    </w:pPr>
    <w:rPr>
      <w:b/>
    </w:rPr>
  </w:style>
  <w:style w:type="paragraph" w:customStyle="1" w:styleId="EndNoteTextPub">
    <w:name w:val="EndNoteTextPub"/>
    <w:basedOn w:val="Normal"/>
    <w:rsid w:val="00DD4BE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D4BEF"/>
    <w:rPr>
      <w:szCs w:val="24"/>
    </w:rPr>
  </w:style>
  <w:style w:type="character" w:customStyle="1" w:styleId="charNotBold">
    <w:name w:val="charNotBold"/>
    <w:basedOn w:val="DefaultParagraphFont"/>
    <w:rsid w:val="00DD4BE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D4BE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D4BEF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D4BE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D4BE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D4BE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D4BE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D4BEF"/>
    <w:pPr>
      <w:tabs>
        <w:tab w:val="left" w:pos="2700"/>
      </w:tabs>
      <w:spacing w:before="0"/>
    </w:pPr>
  </w:style>
  <w:style w:type="paragraph" w:customStyle="1" w:styleId="parainpara">
    <w:name w:val="para in para"/>
    <w:rsid w:val="00DD4BE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D4BE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D4BE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D4BE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D4BEF"/>
    <w:rPr>
      <w:b w:val="0"/>
      <w:sz w:val="32"/>
    </w:rPr>
  </w:style>
  <w:style w:type="paragraph" w:customStyle="1" w:styleId="MH1Chapter">
    <w:name w:val="M H1 Chapter"/>
    <w:basedOn w:val="AH1Chapter"/>
    <w:rsid w:val="00DD4BE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D4BE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D4BE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D4BE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D4BE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D4BE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D4BE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D4BE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D4BE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D4BE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D4BEF"/>
    <w:pPr>
      <w:ind w:left="1800"/>
    </w:pPr>
  </w:style>
  <w:style w:type="paragraph" w:customStyle="1" w:styleId="Modparareturn">
    <w:name w:val="Mod para return"/>
    <w:basedOn w:val="AparareturnSymb"/>
    <w:rsid w:val="00DD4BEF"/>
    <w:pPr>
      <w:ind w:left="2300"/>
    </w:pPr>
  </w:style>
  <w:style w:type="paragraph" w:customStyle="1" w:styleId="Modsubparareturn">
    <w:name w:val="Mod subpara return"/>
    <w:basedOn w:val="AsubparareturnSymb"/>
    <w:rsid w:val="00DD4BEF"/>
    <w:pPr>
      <w:ind w:left="3040"/>
    </w:pPr>
  </w:style>
  <w:style w:type="paragraph" w:customStyle="1" w:styleId="Modref">
    <w:name w:val="Mod ref"/>
    <w:basedOn w:val="refSymb"/>
    <w:rsid w:val="00DD4BEF"/>
    <w:pPr>
      <w:ind w:left="1100"/>
    </w:pPr>
  </w:style>
  <w:style w:type="paragraph" w:customStyle="1" w:styleId="ModaNote">
    <w:name w:val="Mod aNote"/>
    <w:basedOn w:val="aNoteSymb"/>
    <w:rsid w:val="00DD4BE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D4BE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D4BEF"/>
    <w:pPr>
      <w:ind w:left="0" w:firstLine="0"/>
    </w:pPr>
  </w:style>
  <w:style w:type="paragraph" w:customStyle="1" w:styleId="AmdtEntries">
    <w:name w:val="AmdtEntries"/>
    <w:basedOn w:val="BillBasicHeading"/>
    <w:rsid w:val="00DD4BE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D4BE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D4BE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D4BE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D4BE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D4BE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D4BE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D4BE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D4BE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D4BE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D4BE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D4BE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D4BE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D4BE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D4BE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D4BEF"/>
  </w:style>
  <w:style w:type="paragraph" w:customStyle="1" w:styleId="refSymb">
    <w:name w:val="ref Symb"/>
    <w:basedOn w:val="BillBasic"/>
    <w:next w:val="Normal"/>
    <w:rsid w:val="00DD4BE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D4BE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D4BE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D4BE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D4BE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D4BE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D4BE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D4BE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D4BE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D4BE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D4BE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D4BE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D4BEF"/>
    <w:pPr>
      <w:ind w:left="1599" w:hanging="2081"/>
    </w:pPr>
  </w:style>
  <w:style w:type="paragraph" w:customStyle="1" w:styleId="IdefsubparaSymb">
    <w:name w:val="I def subpara Symb"/>
    <w:basedOn w:val="IsubparaSymb"/>
    <w:rsid w:val="00DD4BE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D4BE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D4BE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D4BE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D4BE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D4BE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D4BE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D4BE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D4BE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D4BE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D4BE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D4BE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D4BE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D4BE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D4BE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D4BE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D4BE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D4BE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D4BE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D4BE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D4BE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D4BE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D4BE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D4BE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D4BE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D4BE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D4BE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D4BE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D4BE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D4BE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D4BE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D4BEF"/>
  </w:style>
  <w:style w:type="paragraph" w:customStyle="1" w:styleId="PenaltyParaSymb">
    <w:name w:val="PenaltyPara Symb"/>
    <w:basedOn w:val="Normal"/>
    <w:rsid w:val="00DD4BE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D4BE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D4BE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D4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db_6271/default.asp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8</Words>
  <Characters>3795</Characters>
  <Application>Microsoft Office Word</Application>
  <DocSecurity>0</DocSecurity>
  <Lines>17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20-2021</vt:lpstr>
    </vt:vector>
  </TitlesOfParts>
  <Manager>Section</Manager>
  <Company>Section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0-2021</dc:title>
  <dc:subject/>
  <dc:creator>ACT Government</dc:creator>
  <cp:keywords>D05</cp:keywords>
  <dc:description>J2020-1775</dc:description>
  <cp:lastModifiedBy>Moxon, KarenL</cp:lastModifiedBy>
  <cp:revision>4</cp:revision>
  <cp:lastPrinted>2021-02-03T00:02:00Z</cp:lastPrinted>
  <dcterms:created xsi:type="dcterms:W3CDTF">2021-04-27T02:12:00Z</dcterms:created>
  <dcterms:modified xsi:type="dcterms:W3CDTF">2021-04-27T02:12:00Z</dcterms:modified>
  <cp:category>A2021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ita Kaney</vt:lpwstr>
  </property>
  <property fmtid="{D5CDD505-2E9C-101B-9397-08002B2CF9AE}" pid="4" name="DrafterEmail">
    <vt:lpwstr>anita.kaney@act.gov.au</vt:lpwstr>
  </property>
  <property fmtid="{D5CDD505-2E9C-101B-9397-08002B2CF9AE}" pid="5" name="DrafterPh">
    <vt:lpwstr>62053766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argaret Barnes</vt:lpwstr>
  </property>
  <property fmtid="{D5CDD505-2E9C-101B-9397-08002B2CF9AE}" pid="11" name="ClientEmail1">
    <vt:lpwstr>Margaret.Barnes@act.gov.au</vt:lpwstr>
  </property>
  <property fmtid="{D5CDD505-2E9C-101B-9397-08002B2CF9AE}" pid="12" name="ClientPh1">
    <vt:lpwstr>62075653</vt:lpwstr>
  </property>
  <property fmtid="{D5CDD505-2E9C-101B-9397-08002B2CF9AE}" pid="13" name="ClientName2">
    <vt:lpwstr>Natasha Bourke</vt:lpwstr>
  </property>
  <property fmtid="{D5CDD505-2E9C-101B-9397-08002B2CF9AE}" pid="14" name="ClientEmail2">
    <vt:lpwstr>Natasha.Bourke@act.gov.au</vt:lpwstr>
  </property>
  <property fmtid="{D5CDD505-2E9C-101B-9397-08002B2CF9AE}" pid="15" name="ClientPh2">
    <vt:lpwstr>62070133</vt:lpwstr>
  </property>
  <property fmtid="{D5CDD505-2E9C-101B-9397-08002B2CF9AE}" pid="16" name="jobType">
    <vt:lpwstr>Drafting</vt:lpwstr>
  </property>
  <property fmtid="{D5CDD505-2E9C-101B-9397-08002B2CF9AE}" pid="17" name="DMSID">
    <vt:lpwstr>132446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Appropriation (Office of the Legislative Assembly) Bill 2020-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